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BD" w:rsidRPr="00BC221A" w:rsidRDefault="002515BD" w:rsidP="002515BD">
      <w:pPr>
        <w:rPr>
          <w:szCs w:val="28"/>
          <w:lang w:eastAsia="ar-SA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СОВЕТ НАРОДНЫХ ДЕПУТАТОВ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ЗАЛУЖЕНСКОГО СЕЛЬСКОГО ПОСЕЛЕНИЯ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ЛИСКИНСКОГО МУНИЦИПАЛЬНОГО РАЙОНА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ВОРОНЕЖСКОЙ ОБЛАСТИ</w:t>
      </w: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>______________________________________________________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2515BD" w:rsidRPr="00620727" w:rsidRDefault="002515BD" w:rsidP="002515BD">
      <w:pPr>
        <w:jc w:val="center"/>
        <w:rPr>
          <w:b/>
          <w:szCs w:val="28"/>
        </w:rPr>
      </w:pPr>
      <w:r w:rsidRPr="00620727">
        <w:rPr>
          <w:b/>
          <w:szCs w:val="28"/>
        </w:rPr>
        <w:t xml:space="preserve">РЕШЕНИЕ  </w:t>
      </w:r>
      <w:r w:rsidR="00E253AB">
        <w:rPr>
          <w:b/>
          <w:szCs w:val="28"/>
        </w:rPr>
        <w:t>ПРОЕКТ</w:t>
      </w:r>
    </w:p>
    <w:p w:rsidR="002515BD" w:rsidRPr="00620727" w:rsidRDefault="002515BD" w:rsidP="002515BD">
      <w:pPr>
        <w:jc w:val="center"/>
        <w:rPr>
          <w:b/>
          <w:szCs w:val="28"/>
        </w:rPr>
      </w:pPr>
    </w:p>
    <w:p w:rsidR="004D2E94" w:rsidRDefault="00761C02" w:rsidP="002515BD">
      <w:pPr>
        <w:rPr>
          <w:b/>
          <w:szCs w:val="28"/>
          <w:u w:val="single"/>
        </w:rPr>
      </w:pPr>
      <w:r>
        <w:rPr>
          <w:szCs w:val="28"/>
          <w:u w:val="single"/>
        </w:rPr>
        <w:t xml:space="preserve"> </w:t>
      </w:r>
      <w:r w:rsidR="00AA522A" w:rsidRPr="003D5296">
        <w:rPr>
          <w:b/>
          <w:szCs w:val="28"/>
          <w:u w:val="single"/>
        </w:rPr>
        <w:t xml:space="preserve">от </w:t>
      </w:r>
      <w:r w:rsidR="000124C0">
        <w:rPr>
          <w:b/>
          <w:szCs w:val="28"/>
          <w:u w:val="single"/>
        </w:rPr>
        <w:t xml:space="preserve"> </w:t>
      </w:r>
      <w:r w:rsidR="007B0845">
        <w:rPr>
          <w:b/>
          <w:szCs w:val="28"/>
          <w:u w:val="single"/>
        </w:rPr>
        <w:t xml:space="preserve">                      202</w:t>
      </w:r>
      <w:r w:rsidR="00A25EBD">
        <w:rPr>
          <w:b/>
          <w:szCs w:val="28"/>
          <w:u w:val="single"/>
        </w:rPr>
        <w:t>3</w:t>
      </w:r>
      <w:r w:rsidR="000124C0">
        <w:rPr>
          <w:b/>
          <w:szCs w:val="28"/>
          <w:u w:val="single"/>
        </w:rPr>
        <w:t xml:space="preserve"> г.</w:t>
      </w:r>
      <w:r w:rsidRPr="003D5296">
        <w:rPr>
          <w:b/>
          <w:szCs w:val="28"/>
          <w:u w:val="single"/>
        </w:rPr>
        <w:t xml:space="preserve"> </w:t>
      </w:r>
      <w:r w:rsidR="002515BD" w:rsidRPr="003D5296">
        <w:rPr>
          <w:b/>
          <w:szCs w:val="28"/>
          <w:u w:val="single"/>
        </w:rPr>
        <w:t xml:space="preserve">№ </w:t>
      </w:r>
    </w:p>
    <w:p w:rsidR="002515BD" w:rsidRPr="00620727" w:rsidRDefault="002515BD" w:rsidP="002515BD">
      <w:pPr>
        <w:rPr>
          <w:color w:val="000000"/>
          <w:spacing w:val="-4"/>
          <w:szCs w:val="28"/>
          <w:lang w:eastAsia="ar-SA"/>
        </w:rPr>
      </w:pPr>
      <w:r w:rsidRPr="00620727">
        <w:rPr>
          <w:color w:val="000000"/>
          <w:spacing w:val="-4"/>
          <w:szCs w:val="28"/>
          <w:lang w:eastAsia="ar-SA"/>
        </w:rPr>
        <w:t xml:space="preserve">     с. Залужное</w:t>
      </w:r>
    </w:p>
    <w:p w:rsidR="002515BD" w:rsidRPr="00620727" w:rsidRDefault="002515BD" w:rsidP="002515BD">
      <w:pPr>
        <w:rPr>
          <w:szCs w:val="28"/>
        </w:rPr>
      </w:pPr>
    </w:p>
    <w:p w:rsidR="002515BD" w:rsidRPr="00620727" w:rsidRDefault="002515BD" w:rsidP="002515BD">
      <w:pPr>
        <w:tabs>
          <w:tab w:val="left" w:pos="4155"/>
        </w:tabs>
        <w:rPr>
          <w:szCs w:val="28"/>
        </w:rPr>
      </w:pPr>
    </w:p>
    <w:p w:rsidR="007B0845" w:rsidRDefault="007B0845" w:rsidP="007B0845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«Об утверждении отчета об исполнении бюджета </w:t>
      </w:r>
    </w:p>
    <w:p w:rsidR="007B0845" w:rsidRDefault="007B0845" w:rsidP="007B0845">
      <w:pPr>
        <w:spacing w:line="276" w:lineRule="auto"/>
        <w:rPr>
          <w:b/>
          <w:szCs w:val="28"/>
        </w:rPr>
      </w:pPr>
      <w:r>
        <w:rPr>
          <w:b/>
          <w:szCs w:val="28"/>
        </w:rPr>
        <w:t>Залуженского сельского поселения Лискинского</w:t>
      </w:r>
    </w:p>
    <w:p w:rsidR="007B0845" w:rsidRDefault="007B0845" w:rsidP="007B0845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муниципального района Воронежской области </w:t>
      </w:r>
    </w:p>
    <w:p w:rsidR="007B0845" w:rsidRDefault="007B0845" w:rsidP="007B0845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за </w:t>
      </w:r>
      <w:r w:rsidR="00A25EBD">
        <w:rPr>
          <w:b/>
          <w:szCs w:val="28"/>
        </w:rPr>
        <w:t>2022</w:t>
      </w:r>
      <w:r>
        <w:rPr>
          <w:b/>
          <w:szCs w:val="28"/>
        </w:rPr>
        <w:t xml:space="preserve"> год»</w:t>
      </w:r>
    </w:p>
    <w:p w:rsidR="007B0845" w:rsidRDefault="007B0845" w:rsidP="007B0845">
      <w:pPr>
        <w:spacing w:line="276" w:lineRule="auto"/>
        <w:rPr>
          <w:b/>
          <w:sz w:val="20"/>
        </w:rPr>
      </w:pPr>
    </w:p>
    <w:p w:rsidR="007B0845" w:rsidRDefault="007B0845" w:rsidP="007B0845"/>
    <w:p w:rsidR="007B0845" w:rsidRDefault="007B0845" w:rsidP="007B0845">
      <w:pPr>
        <w:ind w:firstLine="708"/>
      </w:pPr>
    </w:p>
    <w:p w:rsidR="007B0845" w:rsidRDefault="007B0845" w:rsidP="007B0845">
      <w:pPr>
        <w:tabs>
          <w:tab w:val="left" w:pos="8589"/>
        </w:tabs>
      </w:pPr>
    </w:p>
    <w:p w:rsidR="007B0845" w:rsidRDefault="007B0845" w:rsidP="007B0845">
      <w:pPr>
        <w:spacing w:line="360" w:lineRule="auto"/>
        <w:jc w:val="both"/>
      </w:pPr>
      <w:r>
        <w:rPr>
          <w:szCs w:val="28"/>
        </w:rPr>
        <w:t xml:space="preserve">              В соответствии с Бюджетным кодексом Российской Федерации, решением Совета народных депутатов Залуженского сельского поселения Лискинского муниципального района Воронежской области </w:t>
      </w:r>
      <w:r w:rsidR="00A25EBD" w:rsidRPr="0011121E">
        <w:rPr>
          <w:szCs w:val="28"/>
        </w:rPr>
        <w:t xml:space="preserve">от  </w:t>
      </w:r>
      <w:r w:rsidR="00A25EBD" w:rsidRPr="000754F6">
        <w:rPr>
          <w:szCs w:val="28"/>
        </w:rPr>
        <w:t xml:space="preserve">10.03.2022 г. № </w:t>
      </w:r>
      <w:r w:rsidR="00A25EBD">
        <w:rPr>
          <w:szCs w:val="28"/>
        </w:rPr>
        <w:t xml:space="preserve">71 </w:t>
      </w:r>
      <w:r>
        <w:rPr>
          <w:szCs w:val="28"/>
        </w:rPr>
        <w:t>«О бюджетном процессе в Залуженском сельском поселении Лискинского муниципального района Воронежской области», Совет народных депутатов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>сельского поселения Лискинского муниципального района Воронежской области</w:t>
      </w:r>
    </w:p>
    <w:p w:rsidR="007B0845" w:rsidRDefault="007B0845" w:rsidP="007B0845">
      <w:pPr>
        <w:jc w:val="both"/>
        <w:rPr>
          <w:b/>
          <w:highlight w:val="yellow"/>
        </w:rPr>
      </w:pPr>
    </w:p>
    <w:p w:rsidR="007B0845" w:rsidRDefault="007B0845" w:rsidP="007B0845">
      <w:pPr>
        <w:jc w:val="both"/>
        <w:rPr>
          <w:b/>
        </w:rPr>
      </w:pPr>
      <w:r>
        <w:rPr>
          <w:b/>
        </w:rPr>
        <w:t xml:space="preserve">           РЕШИЛ:</w:t>
      </w:r>
    </w:p>
    <w:p w:rsidR="007B0845" w:rsidRDefault="007B0845" w:rsidP="007B0845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                                                       </w:t>
      </w:r>
    </w:p>
    <w:p w:rsidR="007B0845" w:rsidRPr="00DD79B1" w:rsidRDefault="007B0845" w:rsidP="007B0845">
      <w:pPr>
        <w:spacing w:line="360" w:lineRule="auto"/>
        <w:jc w:val="both"/>
        <w:rPr>
          <w:b/>
          <w:highlight w:val="yellow"/>
        </w:rPr>
      </w:pPr>
      <w:r>
        <w:rPr>
          <w:b/>
        </w:rPr>
        <w:t xml:space="preserve">          </w:t>
      </w:r>
      <w:r>
        <w:rPr>
          <w:szCs w:val="28"/>
        </w:rPr>
        <w:t>1. Утвердить отчет об исполнении бюджета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  </w:t>
      </w:r>
      <w:r w:rsidRPr="00610F86">
        <w:rPr>
          <w:szCs w:val="28"/>
        </w:rPr>
        <w:t xml:space="preserve">поселения Лискинского муниципального района Воронежской области за </w:t>
      </w:r>
      <w:r w:rsidR="00A25EBD">
        <w:rPr>
          <w:szCs w:val="28"/>
        </w:rPr>
        <w:t>2022</w:t>
      </w:r>
      <w:r w:rsidRPr="00610F86">
        <w:rPr>
          <w:szCs w:val="28"/>
        </w:rPr>
        <w:t xml:space="preserve"> год по доходам в сумме </w:t>
      </w:r>
      <w:r w:rsidR="00A25EBD">
        <w:rPr>
          <w:b/>
          <w:szCs w:val="28"/>
        </w:rPr>
        <w:t>28 788,4</w:t>
      </w:r>
      <w:r w:rsidRPr="00A25EBD">
        <w:rPr>
          <w:b/>
          <w:szCs w:val="28"/>
        </w:rPr>
        <w:t xml:space="preserve"> </w:t>
      </w:r>
      <w:r w:rsidRPr="00610F86">
        <w:rPr>
          <w:szCs w:val="28"/>
        </w:rPr>
        <w:t xml:space="preserve">тыс. рублей и по расходам в сумме   </w:t>
      </w:r>
      <w:r w:rsidR="00A25EBD" w:rsidRPr="00A25EBD">
        <w:rPr>
          <w:b/>
          <w:szCs w:val="28"/>
        </w:rPr>
        <w:t>28 576,1</w:t>
      </w:r>
      <w:r w:rsidR="00A25EBD">
        <w:rPr>
          <w:szCs w:val="28"/>
        </w:rPr>
        <w:t xml:space="preserve"> тыс. рублей с превышением до</w:t>
      </w:r>
      <w:r w:rsidRPr="00610F86">
        <w:rPr>
          <w:szCs w:val="28"/>
        </w:rPr>
        <w:t xml:space="preserve">ходов над </w:t>
      </w:r>
      <w:r w:rsidR="00A25EBD">
        <w:rPr>
          <w:szCs w:val="28"/>
        </w:rPr>
        <w:t>рас</w:t>
      </w:r>
      <w:r w:rsidRPr="00610F86">
        <w:rPr>
          <w:szCs w:val="28"/>
        </w:rPr>
        <w:t>ходами (</w:t>
      </w:r>
      <w:r w:rsidR="00A25EBD">
        <w:rPr>
          <w:szCs w:val="28"/>
        </w:rPr>
        <w:t>про</w:t>
      </w:r>
      <w:r w:rsidRPr="00610F86">
        <w:rPr>
          <w:szCs w:val="28"/>
        </w:rPr>
        <w:t xml:space="preserve">фицит бюджета) в сумме </w:t>
      </w:r>
      <w:r w:rsidR="00A25EBD" w:rsidRPr="00A25EBD">
        <w:rPr>
          <w:b/>
          <w:szCs w:val="28"/>
        </w:rPr>
        <w:t>212,3</w:t>
      </w:r>
      <w:r w:rsidRPr="00610F86">
        <w:rPr>
          <w:szCs w:val="28"/>
        </w:rPr>
        <w:t xml:space="preserve"> тыс. рублей и со следующими показателями:</w:t>
      </w:r>
    </w:p>
    <w:p w:rsidR="007B0845" w:rsidRDefault="007B0845" w:rsidP="007B084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1.1. По поступлению доходов в бюджет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поселения Лискинского муниципального района Воронежской области по кодам видов доходов, подвидов доходов за </w:t>
      </w:r>
      <w:r w:rsidR="00A25EBD">
        <w:rPr>
          <w:szCs w:val="28"/>
        </w:rPr>
        <w:t>2022</w:t>
      </w:r>
      <w:r>
        <w:rPr>
          <w:szCs w:val="28"/>
        </w:rPr>
        <w:t xml:space="preserve"> год согласно приложению № 1 к настоящему решению.</w:t>
      </w:r>
    </w:p>
    <w:p w:rsidR="007B0845" w:rsidRDefault="007B0845" w:rsidP="007B0845">
      <w:pPr>
        <w:tabs>
          <w:tab w:val="left" w:pos="54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1.2. По ведомственной структуре расходов бюджета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поселения Лискинского муниципального района Воронежской области за </w:t>
      </w:r>
      <w:r w:rsidR="00A25EBD">
        <w:rPr>
          <w:szCs w:val="28"/>
        </w:rPr>
        <w:t>2022</w:t>
      </w:r>
      <w:r>
        <w:rPr>
          <w:szCs w:val="28"/>
        </w:rPr>
        <w:t xml:space="preserve"> год согласно приложению № 2 к настоящему решению.</w:t>
      </w:r>
    </w:p>
    <w:p w:rsidR="007B0845" w:rsidRDefault="007B0845" w:rsidP="007B0845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1.3. По распределению бюджетных ассигнований по разделам, подразделам, целевым статьям (муниципальным программам), группам видов расходов бюджета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поселения Лискинского муниципального района Воронежской области за </w:t>
      </w:r>
      <w:r w:rsidR="00A25EBD">
        <w:rPr>
          <w:szCs w:val="28"/>
        </w:rPr>
        <w:t>2022</w:t>
      </w:r>
      <w:r>
        <w:rPr>
          <w:szCs w:val="28"/>
        </w:rPr>
        <w:t xml:space="preserve"> год согласно приложению № 3 к настоящему решению.</w:t>
      </w:r>
    </w:p>
    <w:p w:rsidR="007B0845" w:rsidRDefault="007B0845" w:rsidP="007B0845">
      <w:pPr>
        <w:spacing w:line="360" w:lineRule="auto"/>
        <w:jc w:val="both"/>
        <w:rPr>
          <w:bCs/>
          <w:szCs w:val="28"/>
        </w:rPr>
      </w:pPr>
      <w:r>
        <w:rPr>
          <w:szCs w:val="28"/>
        </w:rPr>
        <w:t xml:space="preserve">    1.4. По распределению бюджетных </w:t>
      </w:r>
      <w:r>
        <w:rPr>
          <w:bCs/>
          <w:szCs w:val="28"/>
        </w:rPr>
        <w:t>ассигнований по целевым статьям</w:t>
      </w:r>
    </w:p>
    <w:p w:rsidR="007B0845" w:rsidRDefault="007B0845" w:rsidP="007B0845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(муниципальным программам), группам видов расходов, разделам,          подразделам классификации расходов бюджета Залуженского</w:t>
      </w:r>
      <w:r w:rsidR="00DD79B1">
        <w:rPr>
          <w:bCs/>
          <w:szCs w:val="28"/>
        </w:rPr>
        <w:t xml:space="preserve"> </w:t>
      </w:r>
      <w:r>
        <w:rPr>
          <w:bCs/>
          <w:szCs w:val="28"/>
        </w:rPr>
        <w:t xml:space="preserve">сельского поселения  Лискинского муниципального района Воронежской области  за </w:t>
      </w:r>
      <w:r w:rsidR="00A25EBD">
        <w:rPr>
          <w:szCs w:val="28"/>
        </w:rPr>
        <w:t>2022</w:t>
      </w:r>
      <w:r>
        <w:rPr>
          <w:szCs w:val="28"/>
        </w:rPr>
        <w:t xml:space="preserve"> год согласно приложению № 4 к настоящему решению.</w:t>
      </w:r>
    </w:p>
    <w:p w:rsidR="007B0845" w:rsidRDefault="007B0845" w:rsidP="007B0845">
      <w:pPr>
        <w:tabs>
          <w:tab w:val="left" w:pos="54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1.5. По источникам внутреннего финансирования дефицита бюджета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поселения Лискинского муниципального района Воронежской области за </w:t>
      </w:r>
      <w:r w:rsidR="00A25EBD">
        <w:rPr>
          <w:szCs w:val="28"/>
        </w:rPr>
        <w:t>2022</w:t>
      </w:r>
      <w:r>
        <w:rPr>
          <w:szCs w:val="28"/>
        </w:rPr>
        <w:t xml:space="preserve"> год согласно приложению № 5 к настоящему решению.</w:t>
      </w:r>
    </w:p>
    <w:p w:rsidR="007B0845" w:rsidRDefault="007B0845" w:rsidP="007B0845">
      <w:pPr>
        <w:tabs>
          <w:tab w:val="left" w:pos="142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1.6. По дорожному фонду Залуженского</w:t>
      </w:r>
      <w:r w:rsidR="00DD79B1">
        <w:rPr>
          <w:szCs w:val="28"/>
        </w:rPr>
        <w:t xml:space="preserve"> </w:t>
      </w:r>
      <w:r>
        <w:rPr>
          <w:szCs w:val="28"/>
        </w:rPr>
        <w:t xml:space="preserve">сельского поселения Лискинского муниципального района Воронежской области за </w:t>
      </w:r>
      <w:r w:rsidR="00A25EBD">
        <w:rPr>
          <w:szCs w:val="28"/>
        </w:rPr>
        <w:t>2022</w:t>
      </w:r>
      <w:r>
        <w:rPr>
          <w:szCs w:val="28"/>
        </w:rPr>
        <w:t xml:space="preserve"> год согласно приложению № 6 к настоящему решению.</w:t>
      </w:r>
    </w:p>
    <w:p w:rsidR="007B0845" w:rsidRDefault="007B0845" w:rsidP="007B0845">
      <w:pPr>
        <w:tabs>
          <w:tab w:val="left" w:pos="1080"/>
        </w:tabs>
        <w:spacing w:line="360" w:lineRule="auto"/>
        <w:jc w:val="both"/>
        <w:rPr>
          <w:sz w:val="20"/>
        </w:rPr>
      </w:pPr>
      <w:r>
        <w:rPr>
          <w:szCs w:val="28"/>
        </w:rPr>
        <w:t xml:space="preserve">          2.  Настоящее Решение вступает в силу с момента его официального опубликования в порядке установленном Уставом Залуженского</w:t>
      </w:r>
      <w:r w:rsidR="00DD79B1">
        <w:rPr>
          <w:szCs w:val="28"/>
        </w:rPr>
        <w:t xml:space="preserve"> </w:t>
      </w:r>
      <w:r>
        <w:rPr>
          <w:bCs/>
          <w:szCs w:val="28"/>
        </w:rPr>
        <w:t>сельского поселения Лискинского муниципального района.</w:t>
      </w:r>
    </w:p>
    <w:p w:rsidR="00B00D71" w:rsidRPr="00B00D71" w:rsidRDefault="00B00D71" w:rsidP="00465DF7">
      <w:pPr>
        <w:ind w:firstLine="709"/>
        <w:jc w:val="both"/>
        <w:rPr>
          <w:szCs w:val="28"/>
        </w:rPr>
      </w:pPr>
    </w:p>
    <w:p w:rsidR="00465DF7" w:rsidRPr="0005656F" w:rsidRDefault="00465DF7" w:rsidP="00465DF7">
      <w:pPr>
        <w:ind w:firstLine="709"/>
        <w:jc w:val="both"/>
        <w:rPr>
          <w:szCs w:val="28"/>
          <w:highlight w:val="yellow"/>
        </w:rPr>
      </w:pPr>
    </w:p>
    <w:p w:rsidR="00150FBD" w:rsidRPr="0005656F" w:rsidRDefault="00150FBD" w:rsidP="00B00D71">
      <w:pPr>
        <w:ind w:firstLine="709"/>
        <w:jc w:val="both"/>
        <w:rPr>
          <w:szCs w:val="28"/>
          <w:highlight w:val="yellow"/>
        </w:rPr>
      </w:pP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Председатель Совета народных депутатов</w:t>
      </w:r>
    </w:p>
    <w:p w:rsidR="00150FBD" w:rsidRPr="00B00D71" w:rsidRDefault="00150FBD" w:rsidP="00150FBD">
      <w:pPr>
        <w:rPr>
          <w:szCs w:val="28"/>
          <w:lang w:eastAsia="ar-SA"/>
        </w:rPr>
      </w:pPr>
      <w:r w:rsidRPr="00B00D71">
        <w:rPr>
          <w:szCs w:val="28"/>
          <w:lang w:eastAsia="ar-SA"/>
        </w:rPr>
        <w:t>Залуженского сельского поселения</w:t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</w:r>
      <w:r w:rsidRPr="00B00D71">
        <w:rPr>
          <w:szCs w:val="28"/>
          <w:lang w:eastAsia="ar-SA"/>
        </w:rPr>
        <w:tab/>
        <w:t xml:space="preserve">         А.А. Кулинченко</w:t>
      </w: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Pr="00B00D71" w:rsidRDefault="00150FBD" w:rsidP="00150FBD">
      <w:pPr>
        <w:rPr>
          <w:szCs w:val="28"/>
          <w:lang w:eastAsia="ar-SA"/>
        </w:rPr>
      </w:pPr>
    </w:p>
    <w:p w:rsidR="00150FBD" w:rsidRDefault="000124C0" w:rsidP="00150FBD">
      <w:pPr>
        <w:rPr>
          <w:szCs w:val="28"/>
          <w:lang w:eastAsia="ar-SA"/>
        </w:rPr>
      </w:pPr>
      <w:r>
        <w:rPr>
          <w:szCs w:val="28"/>
          <w:lang w:eastAsia="ar-SA"/>
        </w:rPr>
        <w:t>Г</w:t>
      </w:r>
      <w:r w:rsidR="00150FBD" w:rsidRPr="00B00D71">
        <w:rPr>
          <w:szCs w:val="28"/>
          <w:lang w:eastAsia="ar-SA"/>
        </w:rPr>
        <w:t>лав</w:t>
      </w:r>
      <w:r>
        <w:rPr>
          <w:szCs w:val="28"/>
          <w:lang w:eastAsia="ar-SA"/>
        </w:rPr>
        <w:t>а</w:t>
      </w:r>
      <w:r w:rsidR="00150FBD" w:rsidRPr="00B00D71">
        <w:rPr>
          <w:szCs w:val="28"/>
          <w:lang w:eastAsia="ar-SA"/>
        </w:rPr>
        <w:t xml:space="preserve"> Залуженского сельского поселения                </w:t>
      </w:r>
      <w:r w:rsidR="00150FBD" w:rsidRPr="00B00D71">
        <w:rPr>
          <w:szCs w:val="28"/>
          <w:lang w:eastAsia="ar-SA"/>
        </w:rPr>
        <w:tab/>
      </w:r>
      <w:r>
        <w:rPr>
          <w:szCs w:val="28"/>
          <w:lang w:eastAsia="ar-SA"/>
        </w:rPr>
        <w:t xml:space="preserve">       И.И. Блинова</w:t>
      </w:r>
    </w:p>
    <w:p w:rsidR="00F2422A" w:rsidRPr="00FF2A95" w:rsidRDefault="00F2422A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072631" w:rsidRPr="00FF2A95" w:rsidRDefault="00072631">
      <w:pPr>
        <w:rPr>
          <w:sz w:val="24"/>
          <w:szCs w:val="24"/>
        </w:rPr>
      </w:pPr>
    </w:p>
    <w:p w:rsidR="00247994" w:rsidRDefault="00247994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5B4AD8" w:rsidRDefault="005B4AD8" w:rsidP="00247994">
      <w:pPr>
        <w:jc w:val="right"/>
        <w:rPr>
          <w:i/>
          <w:sz w:val="22"/>
          <w:szCs w:val="22"/>
        </w:rPr>
      </w:pPr>
    </w:p>
    <w:p w:rsidR="00647D22" w:rsidRDefault="00647D22" w:rsidP="00247994">
      <w:pPr>
        <w:jc w:val="right"/>
        <w:rPr>
          <w:i/>
          <w:sz w:val="22"/>
          <w:szCs w:val="22"/>
        </w:rPr>
      </w:pPr>
    </w:p>
    <w:p w:rsidR="00F11AC5" w:rsidRDefault="00F11AC5" w:rsidP="00247994">
      <w:pPr>
        <w:jc w:val="right"/>
        <w:rPr>
          <w:i/>
          <w:sz w:val="22"/>
          <w:szCs w:val="22"/>
        </w:rPr>
      </w:pPr>
    </w:p>
    <w:p w:rsidR="0005656F" w:rsidRPr="00A25EBD" w:rsidRDefault="0005656F" w:rsidP="0005656F">
      <w:pPr>
        <w:jc w:val="right"/>
        <w:rPr>
          <w:sz w:val="20"/>
        </w:rPr>
      </w:pPr>
      <w:r w:rsidRPr="00A25EBD">
        <w:rPr>
          <w:sz w:val="20"/>
        </w:rPr>
        <w:t>Приложение  №  1</w:t>
      </w:r>
    </w:p>
    <w:p w:rsidR="0005656F" w:rsidRPr="00A25EBD" w:rsidRDefault="0005656F" w:rsidP="0005656F">
      <w:pPr>
        <w:ind w:left="-351"/>
        <w:jc w:val="right"/>
        <w:rPr>
          <w:sz w:val="20"/>
        </w:rPr>
      </w:pPr>
      <w:r w:rsidRPr="00A25EBD">
        <w:rPr>
          <w:sz w:val="20"/>
        </w:rPr>
        <w:t>к Решению Совета народных депутатов</w:t>
      </w:r>
    </w:p>
    <w:p w:rsidR="0005656F" w:rsidRPr="00A25EBD" w:rsidRDefault="0005656F" w:rsidP="0005656F">
      <w:pPr>
        <w:jc w:val="right"/>
        <w:rPr>
          <w:sz w:val="20"/>
        </w:rPr>
      </w:pPr>
      <w:r w:rsidRPr="00A25EBD">
        <w:rPr>
          <w:sz w:val="20"/>
        </w:rPr>
        <w:t>Залуженского сельского поселения</w:t>
      </w:r>
    </w:p>
    <w:p w:rsidR="0005656F" w:rsidRPr="00A25EBD" w:rsidRDefault="0005656F" w:rsidP="0005656F">
      <w:pPr>
        <w:jc w:val="right"/>
        <w:rPr>
          <w:sz w:val="20"/>
        </w:rPr>
      </w:pPr>
      <w:r w:rsidRPr="00A25EBD">
        <w:rPr>
          <w:sz w:val="20"/>
        </w:rPr>
        <w:t>Лискинского муниципального района</w:t>
      </w:r>
    </w:p>
    <w:p w:rsidR="0005656F" w:rsidRPr="00A25EBD" w:rsidRDefault="0005656F" w:rsidP="0005656F">
      <w:pPr>
        <w:jc w:val="right"/>
        <w:rPr>
          <w:sz w:val="20"/>
        </w:rPr>
      </w:pPr>
      <w:r w:rsidRPr="00A25EBD">
        <w:rPr>
          <w:sz w:val="20"/>
        </w:rPr>
        <w:t>Воронежской области</w:t>
      </w:r>
    </w:p>
    <w:p w:rsidR="0005656F" w:rsidRPr="00A25EBD" w:rsidRDefault="00761C02" w:rsidP="0005656F">
      <w:pPr>
        <w:jc w:val="right"/>
        <w:rPr>
          <w:sz w:val="20"/>
        </w:rPr>
      </w:pPr>
      <w:r w:rsidRPr="00A25EBD">
        <w:rPr>
          <w:sz w:val="20"/>
        </w:rPr>
        <w:t xml:space="preserve">от  </w:t>
      </w:r>
      <w:r w:rsidR="00DD79B1" w:rsidRPr="00A25EBD">
        <w:rPr>
          <w:sz w:val="20"/>
        </w:rPr>
        <w:t>______________________</w:t>
      </w:r>
    </w:p>
    <w:p w:rsidR="0005656F" w:rsidRPr="00FF2A95" w:rsidRDefault="0005656F" w:rsidP="0005656F">
      <w:pPr>
        <w:jc w:val="right"/>
        <w:rPr>
          <w:i/>
          <w:sz w:val="22"/>
          <w:szCs w:val="22"/>
        </w:rPr>
      </w:pPr>
    </w:p>
    <w:p w:rsidR="00247994" w:rsidRPr="00FF2A95" w:rsidRDefault="00247994" w:rsidP="00247994">
      <w:pPr>
        <w:jc w:val="right"/>
        <w:rPr>
          <w:i/>
          <w:sz w:val="22"/>
          <w:szCs w:val="22"/>
        </w:rPr>
      </w:pPr>
    </w:p>
    <w:p w:rsidR="00247994" w:rsidRPr="000D06D1" w:rsidRDefault="00247994" w:rsidP="00247994">
      <w:pPr>
        <w:jc w:val="right"/>
        <w:rPr>
          <w:i/>
          <w:sz w:val="24"/>
          <w:szCs w:val="24"/>
        </w:rPr>
      </w:pPr>
    </w:p>
    <w:p w:rsidR="00060C1F" w:rsidRPr="000D06D1" w:rsidRDefault="00060C1F" w:rsidP="00060C1F">
      <w:pPr>
        <w:tabs>
          <w:tab w:val="left" w:pos="6270"/>
        </w:tabs>
        <w:ind w:left="-360"/>
        <w:rPr>
          <w:sz w:val="24"/>
          <w:szCs w:val="24"/>
        </w:rPr>
      </w:pPr>
    </w:p>
    <w:p w:rsidR="00060C1F" w:rsidRPr="000D06D1" w:rsidRDefault="00060C1F" w:rsidP="00060C1F">
      <w:pPr>
        <w:jc w:val="center"/>
        <w:rPr>
          <w:b/>
          <w:bCs/>
          <w:sz w:val="24"/>
          <w:szCs w:val="24"/>
        </w:rPr>
      </w:pPr>
      <w:r w:rsidRPr="00E763B6">
        <w:rPr>
          <w:b/>
          <w:sz w:val="24"/>
          <w:szCs w:val="24"/>
        </w:rPr>
        <w:t>Поступление доходов в бюджет Залуженского сельского поселения Лискинского муниципального района</w:t>
      </w:r>
      <w:r w:rsidR="009B500B">
        <w:rPr>
          <w:b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Воронежской области</w:t>
      </w:r>
    </w:p>
    <w:p w:rsidR="00060C1F" w:rsidRPr="000D06D1" w:rsidRDefault="00060C1F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060C1F" w:rsidRDefault="00060C1F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6D1">
        <w:rPr>
          <w:rFonts w:ascii="Times New Roman" w:hAnsi="Times New Roman" w:cs="Times New Roman"/>
          <w:sz w:val="24"/>
          <w:szCs w:val="24"/>
        </w:rPr>
        <w:t xml:space="preserve">на </w:t>
      </w:r>
      <w:r w:rsidR="00A25EBD">
        <w:rPr>
          <w:rFonts w:ascii="Times New Roman" w:hAnsi="Times New Roman" w:cs="Times New Roman"/>
          <w:sz w:val="24"/>
          <w:szCs w:val="24"/>
        </w:rPr>
        <w:t>2022</w:t>
      </w:r>
      <w:r w:rsidRPr="000D06D1">
        <w:rPr>
          <w:rFonts w:ascii="Times New Roman" w:hAnsi="Times New Roman" w:cs="Times New Roman"/>
          <w:sz w:val="24"/>
          <w:szCs w:val="24"/>
        </w:rPr>
        <w:t xml:space="preserve">  год </w:t>
      </w:r>
    </w:p>
    <w:p w:rsidR="00A25EBD" w:rsidRPr="000D06D1" w:rsidRDefault="00A25EBD" w:rsidP="00060C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5103"/>
        <w:gridCol w:w="1843"/>
      </w:tblGrid>
      <w:tr w:rsidR="00702A51" w:rsidRPr="000D06D1" w:rsidTr="00702A51">
        <w:trPr>
          <w:cantSplit/>
        </w:trPr>
        <w:tc>
          <w:tcPr>
            <w:tcW w:w="3085" w:type="dxa"/>
            <w:tcBorders>
              <w:bottom w:val="nil"/>
            </w:tcBorders>
          </w:tcPr>
          <w:p w:rsidR="00702A51" w:rsidRPr="000D06D1" w:rsidRDefault="00702A51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702A51" w:rsidRPr="000D06D1" w:rsidRDefault="00702A51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02A51" w:rsidRPr="000D06D1" w:rsidRDefault="00702A51" w:rsidP="00DD79B1">
            <w:pPr>
              <w:tabs>
                <w:tab w:val="left" w:pos="1590"/>
              </w:tabs>
              <w:ind w:firstLine="175"/>
              <w:jc w:val="center"/>
              <w:rPr>
                <w:b/>
                <w:bCs/>
                <w:sz w:val="24"/>
                <w:szCs w:val="24"/>
              </w:rPr>
            </w:pPr>
          </w:p>
          <w:p w:rsidR="00A25EBD" w:rsidRPr="000D06D1" w:rsidRDefault="00A25EBD" w:rsidP="00A25EBD">
            <w:pPr>
              <w:ind w:left="-360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02A51">
              <w:rPr>
                <w:bCs/>
                <w:sz w:val="24"/>
                <w:szCs w:val="24"/>
              </w:rPr>
              <w:t xml:space="preserve">Исполнено за </w:t>
            </w:r>
            <w:r w:rsidR="00702A51" w:rsidRPr="000D06D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2022</w:t>
            </w:r>
            <w:r w:rsidR="00702A51" w:rsidRPr="000D06D1">
              <w:rPr>
                <w:bCs/>
                <w:sz w:val="24"/>
                <w:szCs w:val="24"/>
              </w:rPr>
              <w:t xml:space="preserve"> год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D06D1">
              <w:rPr>
                <w:sz w:val="24"/>
                <w:szCs w:val="24"/>
              </w:rPr>
              <w:t>(тыс. рублей)</w:t>
            </w:r>
          </w:p>
          <w:p w:rsidR="00702A51" w:rsidRPr="000D06D1" w:rsidRDefault="00702A51" w:rsidP="00757B9B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02A51" w:rsidRPr="000D06D1" w:rsidTr="00A25EBD">
        <w:trPr>
          <w:cantSplit/>
          <w:trHeight w:val="912"/>
        </w:trPr>
        <w:tc>
          <w:tcPr>
            <w:tcW w:w="3085" w:type="dxa"/>
            <w:tcBorders>
              <w:top w:val="nil"/>
            </w:tcBorders>
          </w:tcPr>
          <w:p w:rsidR="00702A51" w:rsidRPr="000D06D1" w:rsidRDefault="00702A51" w:rsidP="00A25EB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5103" w:type="dxa"/>
            <w:tcBorders>
              <w:top w:val="nil"/>
            </w:tcBorders>
          </w:tcPr>
          <w:p w:rsidR="00702A51" w:rsidRPr="000D06D1" w:rsidRDefault="00702A51" w:rsidP="00A25EBD">
            <w:pPr>
              <w:tabs>
                <w:tab w:val="left" w:pos="1590"/>
              </w:tabs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/>
          </w:tcPr>
          <w:p w:rsidR="00702A51" w:rsidRPr="000D06D1" w:rsidRDefault="00702A51" w:rsidP="00757B9B">
            <w:pPr>
              <w:tabs>
                <w:tab w:val="left" w:pos="159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25EBD" w:rsidRPr="000D06D1" w:rsidTr="00702A51">
        <w:trPr>
          <w:trHeight w:val="509"/>
        </w:trPr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788,4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70,0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И НА ПРИБЫЛЬ,  ДОХОДЫ</w:t>
            </w:r>
          </w:p>
        </w:tc>
        <w:tc>
          <w:tcPr>
            <w:tcW w:w="1843" w:type="dxa"/>
            <w:vAlign w:val="bottom"/>
          </w:tcPr>
          <w:p w:rsidR="00A25EBD" w:rsidRPr="009C5B45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5,5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vAlign w:val="bottom"/>
          </w:tcPr>
          <w:p w:rsidR="00A25EBD" w:rsidRPr="009C5B45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5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9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A25EBD" w:rsidRDefault="00A25EBD" w:rsidP="00A25EBD">
            <w:pPr>
              <w:jc w:val="center"/>
              <w:rPr>
                <w:sz w:val="24"/>
                <w:szCs w:val="24"/>
              </w:rPr>
            </w:pPr>
            <w:r w:rsidRPr="00A25EBD">
              <w:rPr>
                <w:sz w:val="24"/>
                <w:szCs w:val="24"/>
              </w:rPr>
              <w:t>000 101 0203001 0000 110</w:t>
            </w:r>
          </w:p>
        </w:tc>
        <w:tc>
          <w:tcPr>
            <w:tcW w:w="5103" w:type="dxa"/>
            <w:vAlign w:val="bottom"/>
          </w:tcPr>
          <w:p w:rsidR="00A25EBD" w:rsidRPr="00A25EBD" w:rsidRDefault="00A25EBD" w:rsidP="00A25EBD">
            <w:pPr>
              <w:rPr>
                <w:sz w:val="24"/>
                <w:szCs w:val="24"/>
              </w:rPr>
            </w:pPr>
            <w:r w:rsidRPr="00A25EB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665DF8" w:rsidRDefault="00A25EBD" w:rsidP="00A25E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5103" w:type="dxa"/>
            <w:vAlign w:val="bottom"/>
          </w:tcPr>
          <w:p w:rsidR="00A25EBD" w:rsidRPr="00665DF8" w:rsidRDefault="00A25EBD" w:rsidP="00A25E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vAlign w:val="bottom"/>
          </w:tcPr>
          <w:p w:rsidR="00A25EBD" w:rsidRPr="009C5B45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620,</w:t>
            </w:r>
            <w:r w:rsidR="00E602B9">
              <w:rPr>
                <w:b/>
                <w:sz w:val="24"/>
                <w:szCs w:val="24"/>
              </w:rPr>
              <w:t>4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vAlign w:val="bottom"/>
          </w:tcPr>
          <w:p w:rsidR="00A25EBD" w:rsidRPr="009C5B45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3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vAlign w:val="bottom"/>
          </w:tcPr>
          <w:p w:rsidR="00A25EBD" w:rsidRPr="009C5B45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3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vAlign w:val="bottom"/>
          </w:tcPr>
          <w:p w:rsidR="00A25EBD" w:rsidRPr="009C5B45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4,</w:t>
            </w:r>
            <w:r w:rsidR="00E60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94,3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99,</w:t>
            </w:r>
            <w:r w:rsidR="00E602B9">
              <w:rPr>
                <w:sz w:val="24"/>
                <w:szCs w:val="24"/>
              </w:rPr>
              <w:t>8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1</w:t>
            </w:r>
          </w:p>
        </w:tc>
      </w:tr>
      <w:tr w:rsidR="00A25EBD" w:rsidRPr="000D06D1" w:rsidTr="00A25EBD">
        <w:trPr>
          <w:trHeight w:val="1153"/>
        </w:trPr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4000 01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1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8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0 00 0000 12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70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vAlign w:val="bottom"/>
          </w:tcPr>
          <w:p w:rsidR="00A25EBD" w:rsidRPr="00FB4708" w:rsidRDefault="00A25EBD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E602B9" w:rsidRPr="000D06D1" w:rsidTr="00063E92">
        <w:tc>
          <w:tcPr>
            <w:tcW w:w="3085" w:type="dxa"/>
            <w:vAlign w:val="bottom"/>
          </w:tcPr>
          <w:p w:rsidR="00E602B9" w:rsidRPr="00E602B9" w:rsidRDefault="00E602B9">
            <w:pPr>
              <w:jc w:val="center"/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000 11400000 00 0000 000</w:t>
            </w:r>
          </w:p>
        </w:tc>
        <w:tc>
          <w:tcPr>
            <w:tcW w:w="5103" w:type="dxa"/>
            <w:vAlign w:val="bottom"/>
          </w:tcPr>
          <w:p w:rsidR="00E602B9" w:rsidRPr="00E602B9" w:rsidRDefault="00E602B9">
            <w:pPr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vAlign w:val="bottom"/>
          </w:tcPr>
          <w:p w:rsidR="00E602B9" w:rsidRPr="00E602B9" w:rsidRDefault="00E602B9" w:rsidP="00A25E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B9">
              <w:rPr>
                <w:rFonts w:ascii="Times New Roman" w:hAnsi="Times New Roman" w:cs="Times New Roman"/>
                <w:b/>
                <w:sz w:val="24"/>
                <w:szCs w:val="24"/>
              </w:rPr>
              <w:t>95,7</w:t>
            </w:r>
          </w:p>
        </w:tc>
      </w:tr>
      <w:tr w:rsidR="00E602B9" w:rsidRPr="000D06D1" w:rsidTr="00063E92">
        <w:tc>
          <w:tcPr>
            <w:tcW w:w="3085" w:type="dxa"/>
            <w:vAlign w:val="bottom"/>
          </w:tcPr>
          <w:p w:rsidR="00E602B9" w:rsidRPr="00E602B9" w:rsidRDefault="00E602B9">
            <w:pPr>
              <w:jc w:val="center"/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000 114 0205310 0000 410</w:t>
            </w:r>
          </w:p>
        </w:tc>
        <w:tc>
          <w:tcPr>
            <w:tcW w:w="5103" w:type="dxa"/>
            <w:vAlign w:val="bottom"/>
          </w:tcPr>
          <w:p w:rsidR="00E602B9" w:rsidRPr="00E602B9" w:rsidRDefault="00E602B9">
            <w:pPr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vAlign w:val="bottom"/>
          </w:tcPr>
          <w:p w:rsidR="00E602B9" w:rsidRDefault="00E602B9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E602B9" w:rsidRPr="000D06D1" w:rsidTr="00063E92">
        <w:tc>
          <w:tcPr>
            <w:tcW w:w="3085" w:type="dxa"/>
            <w:vAlign w:val="bottom"/>
          </w:tcPr>
          <w:p w:rsidR="00E602B9" w:rsidRPr="00E602B9" w:rsidRDefault="00E602B9" w:rsidP="00063E92">
            <w:pPr>
              <w:jc w:val="center"/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000 11600000 00 0000 000</w:t>
            </w:r>
          </w:p>
        </w:tc>
        <w:tc>
          <w:tcPr>
            <w:tcW w:w="5103" w:type="dxa"/>
            <w:vAlign w:val="bottom"/>
          </w:tcPr>
          <w:p w:rsidR="00E602B9" w:rsidRPr="00E602B9" w:rsidRDefault="00E602B9" w:rsidP="00063E92">
            <w:pPr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vAlign w:val="bottom"/>
          </w:tcPr>
          <w:p w:rsidR="00E602B9" w:rsidRPr="00E602B9" w:rsidRDefault="00E602B9" w:rsidP="00A25EB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2B9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E602B9" w:rsidRPr="000D06D1" w:rsidTr="00063E92">
        <w:tc>
          <w:tcPr>
            <w:tcW w:w="3085" w:type="dxa"/>
            <w:vAlign w:val="bottom"/>
          </w:tcPr>
          <w:p w:rsidR="00E602B9" w:rsidRPr="00E602B9" w:rsidRDefault="00E602B9" w:rsidP="00063E92">
            <w:pPr>
              <w:jc w:val="center"/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000 116 0701010 0000 140</w:t>
            </w:r>
          </w:p>
        </w:tc>
        <w:tc>
          <w:tcPr>
            <w:tcW w:w="5103" w:type="dxa"/>
            <w:vAlign w:val="bottom"/>
          </w:tcPr>
          <w:p w:rsidR="00E602B9" w:rsidRPr="00E602B9" w:rsidRDefault="00E602B9" w:rsidP="00063E92">
            <w:pPr>
              <w:rPr>
                <w:sz w:val="24"/>
                <w:szCs w:val="24"/>
              </w:rPr>
            </w:pPr>
            <w:r w:rsidRPr="00E602B9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  <w:vAlign w:val="bottom"/>
          </w:tcPr>
          <w:p w:rsidR="00E602B9" w:rsidRDefault="00E602B9" w:rsidP="00A25E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000  2 00 00000 00 0000 00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/>
                <w:bCs/>
                <w:sz w:val="24"/>
                <w:szCs w:val="24"/>
              </w:rPr>
            </w:pPr>
            <w:r w:rsidRPr="00FB470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vAlign w:val="bottom"/>
          </w:tcPr>
          <w:p w:rsidR="00A25EBD" w:rsidRPr="00DC5832" w:rsidRDefault="00A25EBD" w:rsidP="00A25E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618,4</w:t>
            </w:r>
          </w:p>
        </w:tc>
      </w:tr>
      <w:tr w:rsidR="00A25EBD" w:rsidRPr="000D06D1" w:rsidTr="00702A51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A25EBD" w:rsidRPr="00AB30DC" w:rsidRDefault="00A25EBD" w:rsidP="00A25E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 618,4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A25EBD" w:rsidRPr="00AB30DC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17,0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 из </w:t>
            </w:r>
            <w:r w:rsidRPr="00FB4708">
              <w:rPr>
                <w:sz w:val="24"/>
                <w:szCs w:val="24"/>
              </w:rPr>
              <w:lastRenderedPageBreak/>
              <w:t>бюджета субъекта Российской Федерации</w:t>
            </w:r>
          </w:p>
        </w:tc>
        <w:tc>
          <w:tcPr>
            <w:tcW w:w="1843" w:type="dxa"/>
            <w:vAlign w:val="bottom"/>
          </w:tcPr>
          <w:p w:rsidR="00A25EBD" w:rsidRPr="00AB30DC" w:rsidRDefault="00A25EBD" w:rsidP="00A25E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118,0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lastRenderedPageBreak/>
              <w:t>000 202 1600110 0000 150</w:t>
            </w:r>
          </w:p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bottom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AB30DC" w:rsidRDefault="00A25EBD" w:rsidP="00A25EBD">
            <w:pPr>
              <w:jc w:val="right"/>
              <w:rPr>
                <w:bCs/>
                <w:sz w:val="24"/>
                <w:szCs w:val="24"/>
              </w:rPr>
            </w:pPr>
            <w:r w:rsidRPr="00AB30D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B30DC">
              <w:rPr>
                <w:bCs/>
                <w:sz w:val="24"/>
                <w:szCs w:val="24"/>
              </w:rPr>
              <w:t>899,0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665DF8" w:rsidRDefault="00A25EBD" w:rsidP="00A25EBD">
            <w:pPr>
              <w:jc w:val="center"/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5103" w:type="dxa"/>
            <w:vAlign w:val="bottom"/>
          </w:tcPr>
          <w:p w:rsidR="00A25EBD" w:rsidRPr="00665DF8" w:rsidRDefault="00A25EBD" w:rsidP="00A25EBD">
            <w:pPr>
              <w:rPr>
                <w:color w:val="000000"/>
                <w:sz w:val="24"/>
                <w:szCs w:val="24"/>
              </w:rPr>
            </w:pPr>
            <w:r w:rsidRPr="004A426C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AB30DC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5103" w:type="dxa"/>
            <w:vAlign w:val="center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4A426C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5103" w:type="dxa"/>
            <w:vAlign w:val="center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AB30DC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103" w:type="dxa"/>
            <w:vAlign w:val="center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AB30DC" w:rsidRDefault="00A25EBD" w:rsidP="00A25EB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353,8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000 2 02 40014 10 0000 150</w:t>
            </w:r>
          </w:p>
        </w:tc>
        <w:tc>
          <w:tcPr>
            <w:tcW w:w="5103" w:type="dxa"/>
            <w:vAlign w:val="center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AB30DC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11,0</w:t>
            </w:r>
          </w:p>
        </w:tc>
      </w:tr>
      <w:tr w:rsidR="00A25EBD" w:rsidRPr="000D06D1" w:rsidTr="00A25EBD">
        <w:tc>
          <w:tcPr>
            <w:tcW w:w="3085" w:type="dxa"/>
            <w:vAlign w:val="bottom"/>
          </w:tcPr>
          <w:p w:rsidR="00A25EBD" w:rsidRPr="00FB4708" w:rsidRDefault="00A25EBD" w:rsidP="00A25EBD">
            <w:pPr>
              <w:jc w:val="center"/>
              <w:rPr>
                <w:bCs/>
                <w:sz w:val="24"/>
                <w:szCs w:val="24"/>
              </w:rPr>
            </w:pPr>
            <w:r w:rsidRPr="00FB4708">
              <w:rPr>
                <w:bCs/>
                <w:sz w:val="24"/>
                <w:szCs w:val="24"/>
              </w:rPr>
              <w:t>000 202 4999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4708">
              <w:rPr>
                <w:bCs/>
                <w:sz w:val="24"/>
                <w:szCs w:val="24"/>
              </w:rPr>
              <w:t>10 000 150</w:t>
            </w:r>
          </w:p>
        </w:tc>
        <w:tc>
          <w:tcPr>
            <w:tcW w:w="5103" w:type="dxa"/>
          </w:tcPr>
          <w:p w:rsidR="00A25EBD" w:rsidRPr="00FB4708" w:rsidRDefault="00A25EBD" w:rsidP="00A25EBD">
            <w:pPr>
              <w:rPr>
                <w:sz w:val="24"/>
                <w:szCs w:val="24"/>
              </w:rPr>
            </w:pPr>
            <w:r w:rsidRPr="00FB4708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25EBD" w:rsidRPr="00AB30DC" w:rsidRDefault="00A25EBD" w:rsidP="00A25E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42,8</w:t>
            </w:r>
          </w:p>
        </w:tc>
      </w:tr>
    </w:tbl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4C9B" w:rsidRDefault="005F4C9B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60C1F" w:rsidRDefault="00060C1F" w:rsidP="00430733">
      <w:pPr>
        <w:pStyle w:val="ConsNormal"/>
        <w:widowControl/>
        <w:tabs>
          <w:tab w:val="left" w:pos="5580"/>
        </w:tabs>
        <w:ind w:right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1"/>
        <w:tblW w:w="4975" w:type="pct"/>
        <w:tblLayout w:type="fixed"/>
        <w:tblLook w:val="0000"/>
      </w:tblPr>
      <w:tblGrid>
        <w:gridCol w:w="10032"/>
      </w:tblGrid>
      <w:tr w:rsidR="001A0DD7" w:rsidRPr="000D06D1" w:rsidTr="0005656F">
        <w:trPr>
          <w:cantSplit/>
          <w:trHeight w:val="4462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4CFB" w:rsidRPr="00063E92" w:rsidRDefault="00224CFB" w:rsidP="00224CFB">
            <w:pPr>
              <w:jc w:val="right"/>
              <w:rPr>
                <w:sz w:val="20"/>
              </w:rPr>
            </w:pPr>
            <w:r w:rsidRPr="00063E92">
              <w:rPr>
                <w:sz w:val="20"/>
              </w:rPr>
              <w:lastRenderedPageBreak/>
              <w:t>Приложение  №  2</w:t>
            </w:r>
          </w:p>
          <w:p w:rsidR="00224CFB" w:rsidRPr="00063E92" w:rsidRDefault="00224CFB" w:rsidP="00224CFB">
            <w:pPr>
              <w:ind w:left="-351"/>
              <w:jc w:val="right"/>
              <w:rPr>
                <w:sz w:val="20"/>
              </w:rPr>
            </w:pPr>
            <w:r w:rsidRPr="00063E92">
              <w:rPr>
                <w:sz w:val="20"/>
              </w:rPr>
              <w:t>к Решению Совета народных депутатов</w:t>
            </w:r>
          </w:p>
          <w:p w:rsidR="00224CFB" w:rsidRPr="00063E92" w:rsidRDefault="00224CFB" w:rsidP="00224CFB">
            <w:pPr>
              <w:jc w:val="right"/>
              <w:rPr>
                <w:sz w:val="20"/>
              </w:rPr>
            </w:pPr>
            <w:r w:rsidRPr="00063E92">
              <w:rPr>
                <w:sz w:val="20"/>
              </w:rPr>
              <w:t>Залуженского сельского поселения</w:t>
            </w:r>
          </w:p>
          <w:p w:rsidR="00224CFB" w:rsidRPr="00063E92" w:rsidRDefault="00224CFB" w:rsidP="00224CFB">
            <w:pPr>
              <w:jc w:val="right"/>
              <w:rPr>
                <w:sz w:val="20"/>
              </w:rPr>
            </w:pPr>
            <w:r w:rsidRPr="00063E92">
              <w:rPr>
                <w:sz w:val="20"/>
              </w:rPr>
              <w:t>Лискинского муниципального района</w:t>
            </w:r>
          </w:p>
          <w:p w:rsidR="00224CFB" w:rsidRPr="00063E92" w:rsidRDefault="00224CFB" w:rsidP="00224CFB">
            <w:pPr>
              <w:jc w:val="right"/>
              <w:rPr>
                <w:sz w:val="20"/>
              </w:rPr>
            </w:pPr>
            <w:r w:rsidRPr="00063E92">
              <w:rPr>
                <w:sz w:val="20"/>
              </w:rPr>
              <w:t>Воронежской области</w:t>
            </w:r>
          </w:p>
          <w:p w:rsidR="00224CFB" w:rsidRPr="00063E92" w:rsidRDefault="00224CFB" w:rsidP="00224CFB">
            <w:pPr>
              <w:jc w:val="right"/>
              <w:rPr>
                <w:sz w:val="20"/>
              </w:rPr>
            </w:pPr>
            <w:r w:rsidRPr="00063E92">
              <w:rPr>
                <w:sz w:val="20"/>
              </w:rPr>
              <w:t>от  ______________________</w:t>
            </w: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BE3070">
            <w:pPr>
              <w:jc w:val="right"/>
              <w:rPr>
                <w:b/>
                <w:bCs/>
                <w:sz w:val="24"/>
                <w:szCs w:val="24"/>
              </w:rPr>
            </w:pPr>
          </w:p>
          <w:p w:rsidR="00BE3070" w:rsidRPr="000D06D1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E3070" w:rsidRPr="000D0463" w:rsidRDefault="00BE3070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 xml:space="preserve">Ведомственная  структура  расходов бюджета </w:t>
            </w:r>
          </w:p>
          <w:p w:rsidR="001A0DD7" w:rsidRPr="000D0463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</w:p>
          <w:p w:rsidR="001A0DD7" w:rsidRPr="000D0463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>Лискинского муниципального района Воронежской области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  <w:r w:rsidRPr="000D0463">
              <w:rPr>
                <w:b/>
                <w:bCs/>
                <w:sz w:val="24"/>
                <w:szCs w:val="24"/>
              </w:rPr>
              <w:t xml:space="preserve">  на </w:t>
            </w:r>
            <w:r w:rsidR="00A25EBD">
              <w:rPr>
                <w:b/>
                <w:bCs/>
                <w:sz w:val="24"/>
                <w:szCs w:val="24"/>
              </w:rPr>
              <w:t>2022</w:t>
            </w:r>
            <w:r w:rsidRPr="000D0463">
              <w:rPr>
                <w:b/>
                <w:bCs/>
                <w:sz w:val="24"/>
                <w:szCs w:val="24"/>
              </w:rPr>
              <w:t xml:space="preserve"> год </w:t>
            </w:r>
          </w:p>
          <w:p w:rsidR="001A0DD7" w:rsidRPr="000D06D1" w:rsidRDefault="001A0DD7" w:rsidP="002479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A0DD7" w:rsidRPr="000D06D1" w:rsidRDefault="001A0DD7" w:rsidP="00063E92">
            <w:pPr>
              <w:jc w:val="right"/>
              <w:rPr>
                <w:b/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247994" w:rsidRPr="000D06D1" w:rsidRDefault="00247994">
      <w:pPr>
        <w:rPr>
          <w:sz w:val="24"/>
          <w:szCs w:val="24"/>
        </w:rPr>
      </w:pPr>
    </w:p>
    <w:p w:rsidR="00402189" w:rsidRPr="000D06D1" w:rsidRDefault="00402189" w:rsidP="00402189">
      <w:pPr>
        <w:rPr>
          <w:sz w:val="24"/>
          <w:szCs w:val="24"/>
        </w:rPr>
      </w:pPr>
    </w:p>
    <w:tbl>
      <w:tblPr>
        <w:tblW w:w="9922" w:type="dxa"/>
        <w:tblInd w:w="108" w:type="dxa"/>
        <w:tblLayout w:type="fixed"/>
        <w:tblLook w:val="0000"/>
      </w:tblPr>
      <w:tblGrid>
        <w:gridCol w:w="4111"/>
        <w:gridCol w:w="708"/>
        <w:gridCol w:w="567"/>
        <w:gridCol w:w="567"/>
        <w:gridCol w:w="1701"/>
        <w:gridCol w:w="709"/>
        <w:gridCol w:w="1559"/>
      </w:tblGrid>
      <w:tr w:rsidR="00DD79B1" w:rsidRPr="00E95C33" w:rsidTr="00DD79B1">
        <w:trPr>
          <w:cantSplit/>
          <w:trHeight w:val="1361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0" w:name="RANGE!A11"/>
            <w:r w:rsidRPr="00E95C33">
              <w:rPr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 w:rsidP="00902627">
            <w:pPr>
              <w:jc w:val="center"/>
              <w:rPr>
                <w:sz w:val="24"/>
                <w:szCs w:val="24"/>
              </w:rPr>
            </w:pPr>
          </w:p>
          <w:p w:rsidR="00DD79B1" w:rsidRPr="00E95C33" w:rsidRDefault="00DD79B1" w:rsidP="00902627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1" w:name="RANGE!B11"/>
            <w:r w:rsidRPr="00E95C33">
              <w:rPr>
                <w:sz w:val="24"/>
                <w:szCs w:val="24"/>
              </w:rPr>
              <w:t>Рз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2" w:name="RANGE!C11"/>
            <w:r w:rsidRPr="00E95C33">
              <w:rPr>
                <w:sz w:val="24"/>
                <w:szCs w:val="24"/>
              </w:rPr>
              <w:t>П</w:t>
            </w:r>
            <w:bookmarkEnd w:id="2"/>
            <w:r w:rsidRPr="00E95C33">
              <w:rPr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3" w:name="RANGE!D11"/>
            <w:r w:rsidRPr="00E95C33">
              <w:rPr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D79B1" w:rsidRPr="00E95C33" w:rsidRDefault="00DD79B1">
            <w:pPr>
              <w:jc w:val="center"/>
              <w:rPr>
                <w:sz w:val="24"/>
                <w:szCs w:val="24"/>
              </w:rPr>
            </w:pPr>
            <w:bookmarkStart w:id="4" w:name="RANGE!E11"/>
            <w:r w:rsidRPr="00E95C33">
              <w:rPr>
                <w:sz w:val="24"/>
                <w:szCs w:val="24"/>
              </w:rPr>
              <w:t>В</w:t>
            </w:r>
            <w:bookmarkEnd w:id="4"/>
            <w:r w:rsidRPr="00E95C33">
              <w:rPr>
                <w:sz w:val="24"/>
                <w:szCs w:val="24"/>
              </w:rPr>
              <w:t>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79B1" w:rsidRPr="00E95C33" w:rsidRDefault="00DD79B1" w:rsidP="00902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за </w:t>
            </w:r>
            <w:r w:rsidR="00A25EBD">
              <w:rPr>
                <w:sz w:val="24"/>
                <w:szCs w:val="24"/>
              </w:rPr>
              <w:t>2022</w:t>
            </w:r>
          </w:p>
          <w:p w:rsidR="00DD79B1" w:rsidRPr="00E95C33" w:rsidRDefault="00063E92" w:rsidP="00902627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="00DD79B1" w:rsidRPr="00E95C33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Pr="000D06D1">
              <w:rPr>
                <w:bCs/>
                <w:sz w:val="24"/>
                <w:szCs w:val="24"/>
              </w:rPr>
              <w:t>(тыс.рублей)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both"/>
              <w:rPr>
                <w:b/>
                <w:bCs/>
                <w:sz w:val="24"/>
                <w:szCs w:val="24"/>
              </w:rPr>
            </w:pPr>
            <w:bookmarkStart w:id="5" w:name="RANGE!A12"/>
            <w:r w:rsidRPr="00A71DD1">
              <w:rPr>
                <w:b/>
                <w:bCs/>
                <w:sz w:val="24"/>
                <w:szCs w:val="24"/>
              </w:rPr>
              <w:t>В С Е Г О</w:t>
            </w:r>
            <w:bookmarkEnd w:id="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E92" w:rsidRPr="00A71DD1" w:rsidRDefault="00063E92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576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Администрация Залуже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576,1</w:t>
            </w:r>
          </w:p>
        </w:tc>
      </w:tr>
      <w:tr w:rsidR="00063E92" w:rsidRPr="00E95C33" w:rsidTr="00063E92">
        <w:trPr>
          <w:cantSplit/>
          <w:trHeight w:val="3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849,3</w:t>
            </w:r>
          </w:p>
        </w:tc>
      </w:tr>
      <w:tr w:rsidR="00063E92" w:rsidRPr="00E95C33" w:rsidTr="00DD79B1">
        <w:trPr>
          <w:cantSplit/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8</w:t>
            </w:r>
          </w:p>
        </w:tc>
      </w:tr>
      <w:tr w:rsidR="00063E92" w:rsidRPr="00E95C33" w:rsidTr="00DD79B1">
        <w:trPr>
          <w:cantSplit/>
          <w:trHeight w:val="7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63E92" w:rsidRPr="00E95C33" w:rsidTr="00DD79B1">
        <w:trPr>
          <w:cantSplit/>
          <w:trHeight w:val="7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63E92" w:rsidRPr="00E95C33" w:rsidTr="00DD79B1">
        <w:trPr>
          <w:cantSplit/>
          <w:trHeight w:val="7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63E92" w:rsidRPr="00E95C33" w:rsidTr="0000269D">
        <w:trPr>
          <w:cantSplit/>
          <w:trHeight w:val="20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63E92" w:rsidRPr="00E95C33" w:rsidTr="00DD79B1">
        <w:trPr>
          <w:cantSplit/>
          <w:trHeight w:val="6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02,1</w:t>
            </w:r>
          </w:p>
        </w:tc>
      </w:tr>
      <w:tr w:rsidR="00063E92" w:rsidRPr="00E95C33" w:rsidTr="00DD79B1">
        <w:trPr>
          <w:cantSplit/>
          <w:trHeight w:val="8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2,1</w:t>
            </w:r>
          </w:p>
        </w:tc>
      </w:tr>
      <w:tr w:rsidR="00063E92" w:rsidRPr="00E95C33" w:rsidTr="00DD79B1">
        <w:trPr>
          <w:cantSplit/>
          <w:trHeight w:val="8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Подпрограмма   «Управление в сфере функций органов 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D46A2" w:rsidRDefault="00063E92" w:rsidP="00063E92">
            <w:pPr>
              <w:jc w:val="right"/>
              <w:rPr>
                <w:sz w:val="24"/>
                <w:szCs w:val="24"/>
                <w:highlight w:val="yellow"/>
              </w:rPr>
            </w:pPr>
            <w:r w:rsidRPr="004B080E">
              <w:rPr>
                <w:sz w:val="24"/>
                <w:szCs w:val="24"/>
              </w:rPr>
              <w:t>2 179,1</w:t>
            </w:r>
          </w:p>
        </w:tc>
      </w:tr>
      <w:tr w:rsidR="00063E92" w:rsidRPr="00E95C33" w:rsidTr="00DD79B1">
        <w:trPr>
          <w:cantSplit/>
          <w:trHeight w:val="8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D46A2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9,1</w:t>
            </w:r>
          </w:p>
        </w:tc>
      </w:tr>
      <w:tr w:rsidR="00063E92" w:rsidRPr="00E95C33" w:rsidTr="00DD79B1">
        <w:trPr>
          <w:cantSplit/>
          <w:trHeight w:val="17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D46A2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3,2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D46A2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1DD1">
              <w:rPr>
                <w:sz w:val="24"/>
                <w:szCs w:val="24"/>
              </w:rPr>
              <w:t>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0D49AD">
        <w:trPr>
          <w:cantSplit/>
          <w:trHeight w:val="2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31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7,3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6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5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  </w:t>
            </w:r>
            <w:r w:rsidRPr="00A71DD1">
              <w:rPr>
                <w:sz w:val="24"/>
                <w:szCs w:val="24"/>
              </w:rPr>
              <w:t>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</w:tr>
      <w:tr w:rsidR="00063E92" w:rsidRPr="00E95C33" w:rsidTr="00DD79B1">
        <w:trPr>
          <w:cantSplit/>
          <w:trHeight w:val="3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,6</w:t>
            </w:r>
          </w:p>
        </w:tc>
      </w:tr>
      <w:tr w:rsidR="00063E92" w:rsidRPr="00E95C33" w:rsidTr="00DD79B1">
        <w:trPr>
          <w:cantSplit/>
          <w:trHeight w:val="8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Национальная       </w:t>
            </w:r>
            <w:r>
              <w:rPr>
                <w:b/>
                <w:sz w:val="24"/>
                <w:szCs w:val="24"/>
              </w:rPr>
              <w:t xml:space="preserve">            безопасность</w:t>
            </w:r>
            <w:r w:rsidRPr="00A71DD1">
              <w:rPr>
                <w:b/>
                <w:sz w:val="24"/>
                <w:szCs w:val="24"/>
              </w:rPr>
              <w:t xml:space="preserve"> 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</w:tr>
      <w:tr w:rsidR="00063E92" w:rsidRPr="00E95C33" w:rsidTr="00063E92">
        <w:trPr>
          <w:cantSplit/>
          <w:trHeight w:val="3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D46A2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8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00269D">
        <w:trPr>
          <w:cantSplit/>
          <w:trHeight w:val="9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</w:tr>
      <w:tr w:rsidR="00063E92" w:rsidRPr="00E95C33" w:rsidTr="00DD79B1">
        <w:trPr>
          <w:cantSplit/>
          <w:trHeight w:val="8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63E92" w:rsidRPr="00E95C33" w:rsidTr="00DD79B1">
        <w:trPr>
          <w:cantSplit/>
          <w:trHeight w:val="4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63E92" w:rsidRPr="00E95C33" w:rsidTr="00DD79B1">
        <w:trPr>
          <w:cantSplit/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63E92" w:rsidRPr="00E95C33" w:rsidTr="00DD79B1">
        <w:trPr>
          <w:cantSplit/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67,7</w:t>
            </w:r>
          </w:p>
        </w:tc>
      </w:tr>
      <w:tr w:rsidR="00063E92" w:rsidRPr="00E95C33" w:rsidTr="00DD79B1">
        <w:trPr>
          <w:cantSplit/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</w:tr>
      <w:tr w:rsidR="00063E92" w:rsidRPr="00E95C33" w:rsidTr="00DD79B1">
        <w:trPr>
          <w:cantSplit/>
          <w:trHeight w:val="5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09,3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0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 мероприятие «Передача  полномочий по заключенным соглашениям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6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05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6660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2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«Реконструкция, ремонт сетей и объектов водоснабжения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02,2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2,2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 «Развитие сети уличного освещ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3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3,7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0,5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ТОС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6660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«Содержание мест захоронения и ремонт военно-мемориальных объектов»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63418">
              <w:rPr>
                <w:sz w:val="24"/>
                <w:szCs w:val="24"/>
              </w:rPr>
              <w:t>асходы на  компенсацию дополнительных расходов</w:t>
            </w:r>
            <w:r w:rsidRPr="00A71DD1">
              <w:rPr>
                <w:sz w:val="24"/>
                <w:szCs w:val="24"/>
              </w:rPr>
              <w:t>(Закупка товаров, работ и услуг для муниципальных нужд)</w:t>
            </w:r>
            <w:r>
              <w:rPr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4 01 </w:t>
            </w:r>
            <w:r>
              <w:rPr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</w:t>
            </w:r>
            <w:r w:rsidRPr="00A71DD1">
              <w:rPr>
                <w:sz w:val="24"/>
                <w:szCs w:val="24"/>
              </w:rPr>
              <w:t>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>«Организация досуга и обеспечение жителей поселения услугами организации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5,6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8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71DD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A71DD1">
              <w:rPr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63E92" w:rsidRPr="00E95C33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A71DD1">
              <w:rPr>
                <w:sz w:val="24"/>
                <w:szCs w:val="24"/>
              </w:rPr>
              <w:t>Повышение устойчивости бюджета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E92" w:rsidRPr="000D06D1" w:rsidTr="00DD79B1">
        <w:trPr>
          <w:cantSplit/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E92" w:rsidRPr="00A71DD1" w:rsidRDefault="00063E92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E92" w:rsidRPr="00A71DD1" w:rsidRDefault="00063E92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02189" w:rsidRPr="000D06D1" w:rsidRDefault="00402189" w:rsidP="00402189">
      <w:pPr>
        <w:rPr>
          <w:sz w:val="24"/>
          <w:szCs w:val="24"/>
        </w:rPr>
      </w:pPr>
    </w:p>
    <w:p w:rsidR="00224CFB" w:rsidRDefault="00224CFB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063E92" w:rsidRDefault="00063E92">
      <w:pPr>
        <w:rPr>
          <w:sz w:val="24"/>
          <w:szCs w:val="24"/>
        </w:rPr>
      </w:pPr>
    </w:p>
    <w:p w:rsidR="00224CFB" w:rsidRPr="00063E92" w:rsidRDefault="00224CFB" w:rsidP="00224CFB">
      <w:pPr>
        <w:jc w:val="right"/>
        <w:rPr>
          <w:sz w:val="20"/>
        </w:rPr>
      </w:pPr>
      <w:r w:rsidRPr="00063E92">
        <w:rPr>
          <w:sz w:val="20"/>
        </w:rPr>
        <w:t>Приложение  №  3</w:t>
      </w:r>
    </w:p>
    <w:p w:rsidR="00224CFB" w:rsidRPr="00063E92" w:rsidRDefault="00224CFB" w:rsidP="00224CFB">
      <w:pPr>
        <w:ind w:left="-351"/>
        <w:jc w:val="right"/>
        <w:rPr>
          <w:sz w:val="20"/>
        </w:rPr>
      </w:pPr>
      <w:r w:rsidRPr="00063E92">
        <w:rPr>
          <w:sz w:val="20"/>
        </w:rPr>
        <w:t>к Решению Совета народных депутатов</w:t>
      </w:r>
    </w:p>
    <w:p w:rsidR="00224CFB" w:rsidRPr="00063E92" w:rsidRDefault="00224CFB" w:rsidP="00224CFB">
      <w:pPr>
        <w:jc w:val="right"/>
        <w:rPr>
          <w:sz w:val="20"/>
        </w:rPr>
      </w:pPr>
      <w:r w:rsidRPr="00063E92">
        <w:rPr>
          <w:sz w:val="20"/>
        </w:rPr>
        <w:t>Залуженского сельского поселения</w:t>
      </w:r>
    </w:p>
    <w:p w:rsidR="00224CFB" w:rsidRPr="00063E92" w:rsidRDefault="00224CFB" w:rsidP="00224CFB">
      <w:pPr>
        <w:jc w:val="right"/>
        <w:rPr>
          <w:sz w:val="20"/>
        </w:rPr>
      </w:pPr>
      <w:r w:rsidRPr="00063E92">
        <w:rPr>
          <w:sz w:val="20"/>
        </w:rPr>
        <w:t>Лискинского муниципального района</w:t>
      </w:r>
    </w:p>
    <w:p w:rsidR="00224CFB" w:rsidRPr="00063E92" w:rsidRDefault="00224CFB" w:rsidP="00224CFB">
      <w:pPr>
        <w:jc w:val="right"/>
        <w:rPr>
          <w:sz w:val="20"/>
        </w:rPr>
      </w:pPr>
      <w:r w:rsidRPr="00063E92">
        <w:rPr>
          <w:sz w:val="20"/>
        </w:rPr>
        <w:t>Воронежской области</w:t>
      </w:r>
    </w:p>
    <w:p w:rsidR="00224CFB" w:rsidRDefault="00224CFB" w:rsidP="00224CFB">
      <w:pPr>
        <w:jc w:val="right"/>
        <w:rPr>
          <w:sz w:val="24"/>
          <w:szCs w:val="24"/>
        </w:rPr>
      </w:pPr>
      <w:r w:rsidRPr="00063E92">
        <w:rPr>
          <w:sz w:val="20"/>
        </w:rPr>
        <w:t>от  ______________________</w:t>
      </w:r>
    </w:p>
    <w:p w:rsidR="00224CFB" w:rsidRDefault="00224CFB">
      <w:pPr>
        <w:rPr>
          <w:sz w:val="24"/>
          <w:szCs w:val="24"/>
        </w:rPr>
      </w:pPr>
    </w:p>
    <w:p w:rsidR="007B088C" w:rsidRDefault="007B088C">
      <w:pPr>
        <w:rPr>
          <w:sz w:val="24"/>
          <w:szCs w:val="24"/>
        </w:rPr>
      </w:pPr>
    </w:p>
    <w:p w:rsidR="007B088C" w:rsidRDefault="007B088C">
      <w:pPr>
        <w:rPr>
          <w:sz w:val="24"/>
          <w:szCs w:val="24"/>
        </w:rPr>
      </w:pPr>
    </w:p>
    <w:p w:rsidR="007B088C" w:rsidRDefault="007B088C">
      <w:pPr>
        <w:rPr>
          <w:sz w:val="24"/>
          <w:szCs w:val="24"/>
        </w:rPr>
      </w:pPr>
    </w:p>
    <w:tbl>
      <w:tblPr>
        <w:tblpPr w:leftFromText="180" w:rightFromText="180" w:vertAnchor="text" w:horzAnchor="margin" w:tblpY="123"/>
        <w:tblW w:w="4851" w:type="pct"/>
        <w:tblLayout w:type="fixed"/>
        <w:tblLook w:val="0000"/>
      </w:tblPr>
      <w:tblGrid>
        <w:gridCol w:w="242"/>
        <w:gridCol w:w="243"/>
        <w:gridCol w:w="9297"/>
      </w:tblGrid>
      <w:tr w:rsidR="00392960" w:rsidRPr="000D06D1" w:rsidTr="00BD05C3">
        <w:trPr>
          <w:cantSplit/>
          <w:trHeight w:val="14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DD79B1">
            <w:pPr>
              <w:rPr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2960" w:rsidRPr="000D06D1" w:rsidRDefault="00392960" w:rsidP="001C5407">
            <w:pPr>
              <w:rPr>
                <w:sz w:val="24"/>
                <w:szCs w:val="24"/>
              </w:rPr>
            </w:pPr>
          </w:p>
        </w:tc>
      </w:tr>
      <w:tr w:rsidR="00392960" w:rsidRPr="000D06D1" w:rsidTr="00DD79B1">
        <w:trPr>
          <w:cantSplit/>
          <w:trHeight w:val="1771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</w:t>
            </w:r>
          </w:p>
          <w:p w:rsidR="00E763B6" w:rsidRPr="000D06D1" w:rsidRDefault="00392960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целевым статьям (муниципальным программам), группам видов расходов бюджета</w:t>
            </w:r>
            <w:r w:rsidR="00FD3B17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>Залуженского сельского поселения</w:t>
            </w:r>
            <w:r w:rsidR="00FD3B17">
              <w:rPr>
                <w:b/>
                <w:bCs/>
                <w:sz w:val="24"/>
                <w:szCs w:val="24"/>
              </w:rPr>
              <w:t xml:space="preserve"> </w:t>
            </w:r>
            <w:r w:rsidRPr="000D06D1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0D06D1">
              <w:rPr>
                <w:b/>
                <w:bCs/>
                <w:sz w:val="24"/>
                <w:szCs w:val="24"/>
              </w:rPr>
              <w:t xml:space="preserve"> Воронежской области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 xml:space="preserve"> на </w:t>
            </w:r>
            <w:r w:rsidR="00A25EBD">
              <w:rPr>
                <w:b/>
                <w:bCs/>
                <w:sz w:val="24"/>
                <w:szCs w:val="24"/>
              </w:rPr>
              <w:t>2022</w:t>
            </w:r>
            <w:r w:rsidRPr="000D06D1">
              <w:rPr>
                <w:b/>
                <w:bCs/>
                <w:sz w:val="24"/>
                <w:szCs w:val="24"/>
              </w:rPr>
              <w:t xml:space="preserve"> год </w:t>
            </w:r>
          </w:p>
          <w:p w:rsidR="00392960" w:rsidRPr="000D06D1" w:rsidRDefault="00392960" w:rsidP="001C54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5E0208" w:rsidRPr="000D06D1" w:rsidRDefault="005E0208">
      <w:pPr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536"/>
        <w:gridCol w:w="567"/>
        <w:gridCol w:w="567"/>
        <w:gridCol w:w="1701"/>
        <w:gridCol w:w="709"/>
        <w:gridCol w:w="1559"/>
      </w:tblGrid>
      <w:tr w:rsidR="000D49AD" w:rsidRPr="00E95C33" w:rsidTr="000D49AD">
        <w:trPr>
          <w:cantSplit/>
          <w:trHeight w:val="136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AD" w:rsidRPr="00E95C33" w:rsidRDefault="000D49AD" w:rsidP="00063E92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9AD" w:rsidRPr="00E95C33" w:rsidRDefault="000D49AD" w:rsidP="00063E92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9AD" w:rsidRPr="00E95C33" w:rsidRDefault="000D49AD" w:rsidP="00063E92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9AD" w:rsidRPr="00E95C33" w:rsidRDefault="000D49AD" w:rsidP="00063E92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49AD" w:rsidRPr="00E95C33" w:rsidRDefault="000D49AD" w:rsidP="00063E92">
            <w:pPr>
              <w:jc w:val="center"/>
              <w:rPr>
                <w:sz w:val="24"/>
                <w:szCs w:val="24"/>
              </w:rPr>
            </w:pPr>
            <w:r w:rsidRPr="00E95C33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49AD" w:rsidRPr="00E95C33" w:rsidRDefault="000D49AD" w:rsidP="0006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 за 2022</w:t>
            </w:r>
          </w:p>
          <w:p w:rsidR="000D49AD" w:rsidRPr="00E95C33" w:rsidRDefault="000D49AD" w:rsidP="00063E92">
            <w:pPr>
              <w:jc w:val="center"/>
            </w:pPr>
            <w:r>
              <w:rPr>
                <w:sz w:val="24"/>
                <w:szCs w:val="24"/>
              </w:rPr>
              <w:t>г</w:t>
            </w:r>
            <w:r w:rsidRPr="00E95C33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Pr="000D06D1">
              <w:rPr>
                <w:bCs/>
                <w:sz w:val="24"/>
                <w:szCs w:val="24"/>
              </w:rPr>
              <w:t>(тыс.рублей)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both"/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576,1</w:t>
            </w:r>
          </w:p>
        </w:tc>
      </w:tr>
      <w:tr w:rsidR="000D49AD" w:rsidRPr="00E95C33" w:rsidTr="000D49AD">
        <w:trPr>
          <w:cantSplit/>
          <w:trHeight w:val="3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849,3</w:t>
            </w:r>
          </w:p>
        </w:tc>
      </w:tr>
      <w:tr w:rsidR="000D49AD" w:rsidRPr="00E95C33" w:rsidTr="000D49AD">
        <w:trPr>
          <w:cantSplit/>
          <w:trHeight w:val="3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8</w:t>
            </w:r>
          </w:p>
        </w:tc>
      </w:tr>
      <w:tr w:rsidR="000D49AD" w:rsidRPr="00E95C33" w:rsidTr="000D49AD">
        <w:trPr>
          <w:cantSplit/>
          <w:trHeight w:val="7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D49AD" w:rsidRPr="00E95C33" w:rsidTr="000D49AD">
        <w:trPr>
          <w:cantSplit/>
          <w:trHeight w:val="7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D49AD" w:rsidRPr="00E95C33" w:rsidTr="000D49AD">
        <w:trPr>
          <w:cantSplit/>
          <w:trHeight w:val="7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</w:t>
            </w:r>
            <w:r w:rsidRPr="00A71DD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D49AD" w:rsidRPr="00E95C33" w:rsidTr="000D49AD">
        <w:trPr>
          <w:cantSplit/>
          <w:trHeight w:val="20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D49AD" w:rsidRPr="00E95C33" w:rsidTr="000D49AD">
        <w:trPr>
          <w:cantSplit/>
          <w:trHeight w:val="61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302,1</w:t>
            </w:r>
          </w:p>
        </w:tc>
      </w:tr>
      <w:tr w:rsidR="000D49AD" w:rsidRPr="00E95C33" w:rsidTr="000D49AD">
        <w:trPr>
          <w:cantSplit/>
          <w:trHeight w:val="8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2,1</w:t>
            </w:r>
          </w:p>
        </w:tc>
      </w:tr>
      <w:tr w:rsidR="000D49AD" w:rsidRPr="00E95C33" w:rsidTr="000D49AD">
        <w:trPr>
          <w:cantSplit/>
          <w:trHeight w:val="8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Управление в сфере функций органов 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D46A2" w:rsidRDefault="000D49AD" w:rsidP="00063E92">
            <w:pPr>
              <w:jc w:val="right"/>
              <w:rPr>
                <w:sz w:val="24"/>
                <w:szCs w:val="24"/>
                <w:highlight w:val="yellow"/>
              </w:rPr>
            </w:pPr>
            <w:r w:rsidRPr="004B080E">
              <w:rPr>
                <w:sz w:val="24"/>
                <w:szCs w:val="24"/>
              </w:rPr>
              <w:t>2 179,1</w:t>
            </w:r>
          </w:p>
        </w:tc>
      </w:tr>
      <w:tr w:rsidR="000D49AD" w:rsidRPr="00E95C33" w:rsidTr="000D49AD">
        <w:trPr>
          <w:cantSplit/>
          <w:trHeight w:val="8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D46A2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79,1</w:t>
            </w:r>
          </w:p>
        </w:tc>
      </w:tr>
      <w:tr w:rsidR="000D49AD" w:rsidRPr="00E95C33" w:rsidTr="000D49AD">
        <w:trPr>
          <w:cantSplit/>
          <w:trHeight w:val="13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D46A2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3,2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D46A2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1DD1">
              <w:rPr>
                <w:sz w:val="24"/>
                <w:szCs w:val="24"/>
              </w:rPr>
              <w:t>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3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зервный фонд администрации Залуже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31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31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tabs>
                <w:tab w:val="left" w:pos="3710"/>
              </w:tabs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7,3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6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5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A71DD1">
              <w:rPr>
                <w:sz w:val="24"/>
                <w:szCs w:val="24"/>
              </w:rPr>
              <w:t>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6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</w:tr>
      <w:tr w:rsidR="000D49AD" w:rsidRPr="00E95C33" w:rsidTr="000D49AD">
        <w:trPr>
          <w:cantSplit/>
          <w:trHeight w:val="30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,6</w:t>
            </w:r>
          </w:p>
        </w:tc>
      </w:tr>
      <w:tr w:rsidR="000D49AD" w:rsidRPr="00E95C33" w:rsidTr="000D49AD">
        <w:trPr>
          <w:cantSplit/>
          <w:trHeight w:val="8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 xml:space="preserve">Национальная       </w:t>
            </w:r>
            <w:r>
              <w:rPr>
                <w:b/>
                <w:sz w:val="24"/>
                <w:szCs w:val="24"/>
              </w:rPr>
              <w:t xml:space="preserve">            безопасность</w:t>
            </w:r>
            <w:r w:rsidRPr="00A71DD1">
              <w:rPr>
                <w:b/>
                <w:sz w:val="24"/>
                <w:szCs w:val="24"/>
              </w:rPr>
              <w:t xml:space="preserve"> 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</w:tr>
      <w:tr w:rsidR="000D49AD" w:rsidRPr="00E95C33" w:rsidTr="000D49AD">
        <w:trPr>
          <w:cantSplit/>
          <w:trHeight w:val="3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D46A2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88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95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8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8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</w:tr>
      <w:tr w:rsidR="000D49AD" w:rsidRPr="00E95C33" w:rsidTr="000D49AD">
        <w:trPr>
          <w:cantSplit/>
          <w:trHeight w:val="8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D49AD" w:rsidRPr="00E95C33" w:rsidTr="000D49AD">
        <w:trPr>
          <w:cantSplit/>
          <w:trHeight w:val="4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D49AD" w:rsidRPr="00E95C33" w:rsidTr="000D49AD">
        <w:trPr>
          <w:cantSplit/>
          <w:trHeight w:val="5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D49AD" w:rsidRPr="00E95C33" w:rsidTr="000D49AD">
        <w:trPr>
          <w:cantSplit/>
          <w:trHeight w:val="5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67,7</w:t>
            </w:r>
          </w:p>
        </w:tc>
      </w:tr>
      <w:tr w:rsidR="000D49AD" w:rsidRPr="00E95C33" w:rsidTr="000D49AD">
        <w:trPr>
          <w:cantSplit/>
          <w:trHeight w:val="5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</w:tr>
      <w:tr w:rsidR="000D49AD" w:rsidRPr="00E95C33" w:rsidTr="000D49AD">
        <w:trPr>
          <w:cantSplit/>
          <w:trHeight w:val="5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ind w:firstLine="34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1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09,3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0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contextualSpacing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5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6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right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19 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color w:val="000000"/>
                <w:sz w:val="24"/>
                <w:szCs w:val="24"/>
              </w:rPr>
            </w:pPr>
            <w:r w:rsidRPr="00A71DD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05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6660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2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«Реконструкция, ремонт сетей и объектов водоснабж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202,2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02,2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3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3,7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0,5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8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,8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ТОС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rPr>
                <w:sz w:val="24"/>
                <w:szCs w:val="24"/>
              </w:rPr>
              <w:t>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6660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 xml:space="preserve">«Содержание мест захоронения и ремонт военно-мемориальных объектов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763418">
              <w:rPr>
                <w:sz w:val="24"/>
                <w:szCs w:val="24"/>
              </w:rPr>
              <w:t>асходы на  компенсацию дополнительных расходов</w:t>
            </w:r>
            <w:r w:rsidRPr="00A71DD1">
              <w:rPr>
                <w:sz w:val="24"/>
                <w:szCs w:val="24"/>
              </w:rPr>
              <w:t>(Закупка товаров, работ и услуг для муниципальных нужд)</w:t>
            </w:r>
            <w:r>
              <w:rPr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4 01 </w:t>
            </w:r>
            <w:r>
              <w:rPr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</w:t>
            </w:r>
            <w:r w:rsidRPr="00A71DD1">
              <w:rPr>
                <w:sz w:val="24"/>
                <w:szCs w:val="24"/>
              </w:rPr>
              <w:t>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</w:t>
            </w:r>
            <w:r w:rsidRPr="00A71DD1">
              <w:rPr>
                <w:sz w:val="24"/>
                <w:szCs w:val="24"/>
              </w:rPr>
              <w:t>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55,4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5,6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8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 </w:t>
            </w:r>
            <w:r w:rsidRPr="00A71DD1">
              <w:rPr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Доплаты к пенсиям муниципальных служащих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Расходы на доплаты к пенсиям муниципальных служащих    (Социальное обеспечение и иные выплаты населению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A71DD1">
              <w:rPr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D49AD" w:rsidRPr="00E95C33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 «Обеспечение условий для развития на территории поселения физической культуры и массового спорта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,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  </w:t>
            </w:r>
            <w:r w:rsidRPr="00A71DD1">
              <w:rPr>
                <w:sz w:val="24"/>
                <w:szCs w:val="24"/>
              </w:rPr>
              <w:t>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0D06D1" w:rsidTr="000D49AD">
        <w:trPr>
          <w:cantSplit/>
          <w:trHeight w:val="2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063E92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063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E0208" w:rsidRPr="000D06D1" w:rsidRDefault="005E0208">
      <w:pPr>
        <w:rPr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Pr="000D06D1" w:rsidRDefault="00ED62FC" w:rsidP="00476BBE">
      <w:pPr>
        <w:jc w:val="right"/>
        <w:rPr>
          <w:i/>
          <w:sz w:val="24"/>
          <w:szCs w:val="24"/>
        </w:rPr>
      </w:pPr>
    </w:p>
    <w:p w:rsidR="00ED62FC" w:rsidRDefault="00ED62FC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345882" w:rsidRDefault="00345882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Приложение  №  4</w:t>
      </w:r>
    </w:p>
    <w:p w:rsidR="00224CFB" w:rsidRPr="000D49AD" w:rsidRDefault="00224CFB" w:rsidP="00224CFB">
      <w:pPr>
        <w:ind w:left="-351"/>
        <w:jc w:val="right"/>
        <w:rPr>
          <w:sz w:val="20"/>
        </w:rPr>
      </w:pPr>
      <w:r w:rsidRPr="000D49AD">
        <w:rPr>
          <w:sz w:val="20"/>
        </w:rPr>
        <w:t>к Решению Совета народных депутатов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Залуженского сельского поселения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Лискинского муниципального района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Воронежской области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от  ______________________</w:t>
      </w: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224CFB" w:rsidRDefault="00224CFB" w:rsidP="00476BBE">
      <w:pPr>
        <w:jc w:val="right"/>
        <w:rPr>
          <w:i/>
          <w:sz w:val="24"/>
          <w:szCs w:val="24"/>
        </w:rPr>
      </w:pPr>
    </w:p>
    <w:p w:rsidR="000B5324" w:rsidRDefault="000B5324" w:rsidP="00476BBE">
      <w:pPr>
        <w:jc w:val="right"/>
        <w:rPr>
          <w:i/>
          <w:sz w:val="24"/>
          <w:szCs w:val="24"/>
        </w:rPr>
      </w:pPr>
    </w:p>
    <w:tbl>
      <w:tblPr>
        <w:tblW w:w="5155" w:type="pct"/>
        <w:tblInd w:w="-312" w:type="dxa"/>
        <w:tblLook w:val="0000"/>
      </w:tblPr>
      <w:tblGrid>
        <w:gridCol w:w="4300"/>
        <w:gridCol w:w="224"/>
        <w:gridCol w:w="1382"/>
        <w:gridCol w:w="1378"/>
        <w:gridCol w:w="1778"/>
        <w:gridCol w:w="1333"/>
      </w:tblGrid>
      <w:tr w:rsidR="00476BBE" w:rsidRPr="000D06D1" w:rsidTr="00DD79B1">
        <w:trPr>
          <w:cantSplit/>
          <w:trHeight w:val="23"/>
        </w:trPr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CFB" w:rsidRPr="000D06D1" w:rsidRDefault="00224CFB" w:rsidP="00476BBE">
            <w:pPr>
              <w:ind w:left="-420"/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76BBE" w:rsidRPr="000D06D1" w:rsidRDefault="00476BBE" w:rsidP="00476BBE">
            <w:pPr>
              <w:rPr>
                <w:sz w:val="24"/>
                <w:szCs w:val="24"/>
              </w:rPr>
            </w:pP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536677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(муниципальным программам</w:t>
            </w:r>
            <w:r w:rsidR="00536677" w:rsidRPr="002A68F8">
              <w:rPr>
                <w:b/>
                <w:bCs/>
                <w:sz w:val="24"/>
                <w:szCs w:val="24"/>
              </w:rPr>
              <w:t>),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группам видов расходов, разделам, подразделам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2A68F8" w:rsidRDefault="00476BBE" w:rsidP="00476BBE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>классификации расходов бюджета Залуженского сельского поселения</w:t>
            </w:r>
          </w:p>
        </w:tc>
      </w:tr>
      <w:tr w:rsidR="00476BBE" w:rsidRPr="000D06D1" w:rsidTr="00476BBE">
        <w:trPr>
          <w:cantSplit/>
          <w:trHeight w:val="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3B6" w:rsidRPr="002A68F8" w:rsidRDefault="00476BBE" w:rsidP="00E763B6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 xml:space="preserve">Лискинского муниципального района </w:t>
            </w:r>
            <w:r w:rsidR="00E763B6" w:rsidRPr="002A68F8">
              <w:rPr>
                <w:b/>
                <w:bCs/>
                <w:sz w:val="24"/>
                <w:szCs w:val="24"/>
              </w:rPr>
              <w:t>Воронежской области</w:t>
            </w:r>
          </w:p>
          <w:p w:rsidR="00476BBE" w:rsidRPr="002A68F8" w:rsidRDefault="00476BBE" w:rsidP="00DD79B1">
            <w:pPr>
              <w:jc w:val="center"/>
              <w:rPr>
                <w:b/>
                <w:bCs/>
                <w:sz w:val="24"/>
                <w:szCs w:val="24"/>
              </w:rPr>
            </w:pPr>
            <w:r w:rsidRPr="002A68F8">
              <w:rPr>
                <w:b/>
                <w:bCs/>
                <w:sz w:val="24"/>
                <w:szCs w:val="24"/>
              </w:rPr>
              <w:t xml:space="preserve">на </w:t>
            </w:r>
            <w:r w:rsidR="00A25EBD">
              <w:rPr>
                <w:b/>
                <w:bCs/>
                <w:sz w:val="24"/>
                <w:szCs w:val="24"/>
              </w:rPr>
              <w:t>2022</w:t>
            </w:r>
            <w:r w:rsidRPr="002A68F8">
              <w:rPr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476BBE" w:rsidRPr="000D06D1" w:rsidTr="00DD79B1">
        <w:trPr>
          <w:cantSplit/>
          <w:trHeight w:val="23"/>
        </w:trPr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3B3A4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6BBE" w:rsidRPr="000D06D1" w:rsidRDefault="00476BBE" w:rsidP="00476B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BBE" w:rsidRPr="000D06D1" w:rsidRDefault="00476BBE" w:rsidP="00476BBE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4253"/>
        <w:gridCol w:w="1701"/>
        <w:gridCol w:w="850"/>
        <w:gridCol w:w="709"/>
        <w:gridCol w:w="709"/>
        <w:gridCol w:w="1559"/>
      </w:tblGrid>
      <w:tr w:rsidR="00DD79B1" w:rsidRPr="00675321" w:rsidTr="00DD79B1">
        <w:trPr>
          <w:cantSplit/>
          <w:trHeight w:val="817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054DCF">
            <w:pPr>
              <w:jc w:val="center"/>
              <w:rPr>
                <w:sz w:val="24"/>
                <w:szCs w:val="24"/>
              </w:rPr>
            </w:pPr>
            <w:r w:rsidRPr="00675321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B1" w:rsidRPr="00675321" w:rsidRDefault="00DD79B1" w:rsidP="00430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за </w:t>
            </w:r>
            <w:r w:rsidRPr="00675321">
              <w:rPr>
                <w:sz w:val="24"/>
                <w:szCs w:val="24"/>
              </w:rPr>
              <w:t xml:space="preserve"> </w:t>
            </w:r>
            <w:r w:rsidR="00A25EBD">
              <w:rPr>
                <w:sz w:val="24"/>
                <w:szCs w:val="24"/>
              </w:rPr>
              <w:t>2022</w:t>
            </w:r>
            <w:r w:rsidRPr="00675321">
              <w:rPr>
                <w:sz w:val="24"/>
                <w:szCs w:val="24"/>
              </w:rPr>
              <w:t xml:space="preserve"> год</w:t>
            </w:r>
            <w:r w:rsidR="000D49AD">
              <w:rPr>
                <w:sz w:val="24"/>
                <w:szCs w:val="24"/>
              </w:rPr>
              <w:t xml:space="preserve"> </w:t>
            </w:r>
            <w:r w:rsidR="000D49AD" w:rsidRPr="000D06D1">
              <w:rPr>
                <w:sz w:val="24"/>
                <w:szCs w:val="24"/>
              </w:rPr>
              <w:t>(тыс.рублей)</w:t>
            </w:r>
          </w:p>
        </w:tc>
      </w:tr>
      <w:tr w:rsidR="000D49AD" w:rsidRPr="00675321" w:rsidTr="00DD79B1">
        <w:trPr>
          <w:cantSplit/>
          <w:trHeight w:val="6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bCs/>
                <w:sz w:val="24"/>
                <w:szCs w:val="24"/>
              </w:rPr>
            </w:pPr>
            <w:r w:rsidRPr="00A71DD1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D" w:rsidRPr="00A71DD1" w:rsidRDefault="000D49AD" w:rsidP="007F7FE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 576,1</w:t>
            </w:r>
          </w:p>
        </w:tc>
      </w:tr>
      <w:tr w:rsidR="000D49AD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0F3CFA">
              <w:rPr>
                <w:b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D49AD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.1.Подпрограмма       «Организация досуга и обеспечение жителей поселения услугами организации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D49AD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55,4</w:t>
            </w:r>
          </w:p>
        </w:tc>
      </w:tr>
      <w:tr w:rsidR="000D49AD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45,6</w:t>
            </w:r>
          </w:p>
        </w:tc>
      </w:tr>
      <w:tr w:rsidR="000D49AD" w:rsidRPr="00675321" w:rsidTr="00DD79B1">
        <w:trPr>
          <w:cantSplit/>
          <w:trHeight w:val="3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(оказание услуг) муниципальных казенных учреждений культур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,8</w:t>
            </w:r>
          </w:p>
        </w:tc>
      </w:tr>
      <w:tr w:rsidR="000D49AD" w:rsidRPr="00675321" w:rsidTr="00DD79B1">
        <w:trPr>
          <w:cantSplit/>
          <w:trHeight w:val="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3B1586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748,9</w:t>
            </w:r>
          </w:p>
        </w:tc>
      </w:tr>
      <w:tr w:rsidR="000D49AD" w:rsidRPr="00675321" w:rsidTr="00DD79B1">
        <w:trPr>
          <w:cantSplit/>
          <w:trHeight w:val="3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2.1.Подпрограмма «Функционирование высшего должностного лица местной администрац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8</w:t>
            </w:r>
          </w:p>
        </w:tc>
      </w:tr>
      <w:tr w:rsidR="000D49AD" w:rsidRPr="00675321" w:rsidTr="00DD79B1">
        <w:trPr>
          <w:cantSplit/>
          <w:trHeight w:val="1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5,8</w:t>
            </w:r>
          </w:p>
        </w:tc>
      </w:tr>
      <w:tr w:rsidR="000D49AD" w:rsidRPr="00675321" w:rsidTr="00D64209">
        <w:trPr>
          <w:cantSplit/>
          <w:trHeight w:val="18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Расходы на обеспечение функционирования высшего должностного лица местной администрации (Расходы на выплаты персоналу 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1 01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5,8</w:t>
            </w:r>
          </w:p>
        </w:tc>
      </w:tr>
      <w:tr w:rsidR="000D49AD" w:rsidRPr="00675321" w:rsidTr="00DD79B1">
        <w:trPr>
          <w:cantSplit/>
          <w:trHeight w:val="5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2.Подпрограмма         «Управление в сфере функций органов 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9,1</w:t>
            </w:r>
          </w:p>
        </w:tc>
      </w:tr>
      <w:tr w:rsidR="000D49AD" w:rsidRPr="00675321" w:rsidTr="00DD79B1">
        <w:trPr>
          <w:cantSplit/>
          <w:trHeight w:val="10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79,1</w:t>
            </w:r>
          </w:p>
        </w:tc>
      </w:tr>
      <w:tr w:rsidR="000D49AD" w:rsidRPr="00675321" w:rsidTr="00DD79B1">
        <w:trPr>
          <w:cantSplit/>
          <w:trHeight w:val="17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13,2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функций органов местной администраци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2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31,4</w:t>
            </w:r>
          </w:p>
        </w:tc>
      </w:tr>
      <w:tr w:rsidR="000D49AD" w:rsidRPr="00675321" w:rsidTr="00DD79B1">
        <w:trPr>
          <w:cantSplit/>
          <w:trHeight w:val="1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417,3 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6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71DD1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,8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беспечение деятельности подведомственных учреждений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3 01 </w:t>
            </w:r>
            <w:r w:rsidRPr="00A71DD1">
              <w:rPr>
                <w:sz w:val="24"/>
                <w:szCs w:val="24"/>
                <w:lang w:val="en-US"/>
              </w:rPr>
              <w:t>S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Выполнение других расходных обязательст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3 02 9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4.Подпрограмма         «Повышение устойчивости бюджета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  <w:r w:rsidRPr="00EB4A18">
              <w:rPr>
                <w:b/>
                <w:sz w:val="24"/>
                <w:szCs w:val="24"/>
              </w:rPr>
              <w:t>,0</w:t>
            </w:r>
          </w:p>
        </w:tc>
      </w:tr>
      <w:tr w:rsidR="000D49AD" w:rsidRPr="00675321" w:rsidTr="00DD79B1">
        <w:trPr>
          <w:cantSplit/>
          <w:trHeight w:val="8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езервный фонд администрации Залуженского 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1 9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2 97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 мероприятие «Передача  полномочий по заключенным соглашениям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24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23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4 03 98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5.Подпрограмма                 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в сфере защиты населения от чрезвычай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в сфере защиты населения от чрезвычайных ситуаций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1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беспечению первичными мерами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беспечению первичными мерами пожарной безопас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5 02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6. 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на 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6 6 01 9047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7. 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 «Обеспечение  условий для развития на территории поселения физической культуры и массового спорта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2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на  обеспечение  развития на территории поселения физической культуры и массового (Закупка товаров, 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7 01 9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.8.Подпрограмма        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,6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Осуществление первичного 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6 8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6,6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25,1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2.Подпрограмма               «Развитие се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73,7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73,7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2 01 9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10,5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48,4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асходы по организации  уличного освещения 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2 01 </w:t>
            </w:r>
            <w:r w:rsidRPr="00A71DD1">
              <w:rPr>
                <w:sz w:val="24"/>
                <w:szCs w:val="24"/>
                <w:lang w:val="en-US"/>
              </w:rPr>
              <w:t>S</w:t>
            </w:r>
            <w:r w:rsidRPr="00A71DD1">
              <w:rPr>
                <w:sz w:val="24"/>
                <w:szCs w:val="24"/>
              </w:rPr>
              <w:t>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4,8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3.Подпрограмма «Благоустройство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6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6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  <w:r>
              <w:t xml:space="preserve"> (Т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1 9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6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 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C7781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20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3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3 02 9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3.4.Подпрограмма         «Содержание мест захоронения и ремонт военно-мемориальных объектов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Организация и содержание мест захоронения находящихся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4,0</w:t>
            </w:r>
          </w:p>
        </w:tc>
      </w:tr>
      <w:tr w:rsidR="000D49AD" w:rsidRPr="00675321" w:rsidTr="00DD79B1">
        <w:trPr>
          <w:cantSplit/>
          <w:trHeight w:val="10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63418">
              <w:rPr>
                <w:sz w:val="24"/>
                <w:szCs w:val="24"/>
              </w:rPr>
              <w:t>асходы на  компенсацию дополнительных расходов</w:t>
            </w:r>
            <w:r>
              <w:rPr>
                <w:sz w:val="24"/>
                <w:szCs w:val="24"/>
              </w:rPr>
              <w:t xml:space="preserve"> </w:t>
            </w:r>
            <w:r w:rsidRPr="00A71DD1">
              <w:rPr>
                <w:sz w:val="24"/>
                <w:szCs w:val="24"/>
              </w:rPr>
              <w:t>(Закупка товаров, работ и услуг для муниципальных нужд)</w:t>
            </w:r>
            <w:r>
              <w:rPr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 xml:space="preserve">19 4 01 </w:t>
            </w:r>
            <w:r>
              <w:rPr>
                <w:sz w:val="24"/>
                <w:szCs w:val="24"/>
              </w:rPr>
              <w:t>2</w:t>
            </w:r>
            <w:r w:rsidRPr="00A71D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4</w:t>
            </w:r>
            <w:r w:rsidRPr="00A71DD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организации и содержанию мест захоронения находящихся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4 01 9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5.Подпрограмма «Повышение энергетической эффективности и сокращение энергетических издержек в учреждениях поселени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,5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Мероприятия по повышению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,5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в учреждениях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5 01 9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5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3.6.Подпрограмма         «Реконструкция, ремонт сетей и объектов водоснабж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2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Реализация функций в сфере обеспечения проведения ремонта сетей и объектов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02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Реализация функций в сфере обеспечения проведения ремонта сетей и объектов водоснабж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6 01 9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2,9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7.Подпрограмма «Градостроительная деятельность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EB4A18">
              <w:rPr>
                <w:b/>
                <w:sz w:val="24"/>
                <w:szCs w:val="24"/>
              </w:rPr>
              <w:t>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 xml:space="preserve">Основное мероприятие «Расходы на развитие градостроительной деятельности поселения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развитию градостроительной деятельност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7 01 9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3.9.Подпрограмма «Благоустройство мест массового отды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contextualSpacing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Расходы на благоустройство мест массового отдых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19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contextualSpacing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благоустройству мест массового отдыха на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9 9 01 9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 Муниципальная программа «Использование и охрана земель на территории Залуженского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4.1.Подпрограмма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 w:rsidRPr="00EB4A18">
              <w:rPr>
                <w:b/>
                <w:sz w:val="24"/>
                <w:szCs w:val="24"/>
              </w:rPr>
              <w:t>15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shd w:val="clear" w:color="auto" w:fill="FFFFFF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right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5 1 01 9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5,0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Муниципальная программа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5.1.Подпрограмма     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</w:tr>
      <w:tr w:rsidR="000D49AD" w:rsidRPr="0067532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ind w:firstLine="34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lastRenderedPageBreak/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center"/>
              <w:rPr>
                <w:b/>
                <w:sz w:val="24"/>
                <w:szCs w:val="24"/>
              </w:rPr>
            </w:pPr>
            <w:r w:rsidRPr="00A71DD1">
              <w:rPr>
                <w:b/>
                <w:sz w:val="24"/>
                <w:szCs w:val="24"/>
              </w:rPr>
              <w:t>2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</w:tr>
      <w:tr w:rsidR="000D49AD" w:rsidRPr="000D06D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4 2 01 81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09,3</w:t>
            </w:r>
          </w:p>
        </w:tc>
      </w:tr>
      <w:tr w:rsidR="000D49AD" w:rsidRPr="000D06D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B4A18">
              <w:rPr>
                <w:sz w:val="24"/>
                <w:szCs w:val="24"/>
              </w:rPr>
              <w:t>720,7</w:t>
            </w:r>
          </w:p>
        </w:tc>
      </w:tr>
      <w:tr w:rsidR="000D49AD" w:rsidRPr="000D06D1" w:rsidTr="00DD79B1">
        <w:trPr>
          <w:cantSplit/>
          <w:trHeight w:val="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49AD" w:rsidRPr="00A71DD1" w:rsidRDefault="000D49AD" w:rsidP="007F7FEC">
            <w:pPr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Мероприятия по капитальному ремонту и ремонту дорог общего пользования местного значения на территории Залуженского сельского поселения (Закупка товаров, работ и услуг для муниципальных нужд)(со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AD" w:rsidRPr="00A71DD1" w:rsidRDefault="000D49AD" w:rsidP="007F7FEC">
            <w:pPr>
              <w:spacing w:before="60" w:after="60"/>
              <w:jc w:val="center"/>
              <w:rPr>
                <w:sz w:val="24"/>
                <w:szCs w:val="24"/>
                <w:lang w:val="en-US"/>
              </w:rPr>
            </w:pPr>
            <w:r w:rsidRPr="00A71DD1">
              <w:rPr>
                <w:sz w:val="24"/>
                <w:szCs w:val="24"/>
              </w:rPr>
              <w:t xml:space="preserve">24 2 01 </w:t>
            </w:r>
            <w:r w:rsidRPr="00A71DD1"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A71DD1" w:rsidRDefault="000D49AD" w:rsidP="007F7FE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A71DD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9AD" w:rsidRPr="00EB4A18" w:rsidRDefault="000D49AD" w:rsidP="007F7FEC">
            <w:pPr>
              <w:spacing w:before="60" w:after="60"/>
              <w:jc w:val="right"/>
              <w:rPr>
                <w:sz w:val="24"/>
                <w:szCs w:val="24"/>
              </w:rPr>
            </w:pPr>
            <w:r w:rsidRPr="00EB4A18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430733" w:rsidRDefault="00430733">
      <w:pPr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Приложение  №  5</w:t>
      </w:r>
    </w:p>
    <w:p w:rsidR="00224CFB" w:rsidRPr="000D49AD" w:rsidRDefault="00224CFB" w:rsidP="00224CFB">
      <w:pPr>
        <w:ind w:left="-351"/>
        <w:jc w:val="right"/>
        <w:rPr>
          <w:sz w:val="20"/>
        </w:rPr>
      </w:pPr>
      <w:r w:rsidRPr="000D49AD">
        <w:rPr>
          <w:sz w:val="20"/>
        </w:rPr>
        <w:t>к Решению Совета народных депутатов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Залуженского сельского поселения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Лискинского муниципального района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Воронежской области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от  ______________________</w:t>
      </w:r>
    </w:p>
    <w:p w:rsidR="00224CFB" w:rsidRDefault="00224CFB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224CFB" w:rsidRPr="000D06D1" w:rsidRDefault="00224CFB" w:rsidP="00224CFB">
      <w:pPr>
        <w:jc w:val="right"/>
        <w:rPr>
          <w:i/>
          <w:sz w:val="24"/>
          <w:szCs w:val="24"/>
        </w:rPr>
      </w:pPr>
    </w:p>
    <w:p w:rsidR="00224CFB" w:rsidRPr="000D06D1" w:rsidRDefault="00224CFB" w:rsidP="00224CFB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Источники внутреннего финансирования дефицита  бюджета</w:t>
      </w:r>
    </w:p>
    <w:p w:rsidR="00224CFB" w:rsidRPr="0005656F" w:rsidRDefault="00224CFB" w:rsidP="00224CFB">
      <w:pPr>
        <w:jc w:val="center"/>
        <w:rPr>
          <w:b/>
          <w:bCs/>
          <w:sz w:val="24"/>
          <w:szCs w:val="24"/>
        </w:rPr>
      </w:pPr>
      <w:r w:rsidRPr="000D06D1">
        <w:rPr>
          <w:b/>
          <w:bCs/>
          <w:sz w:val="24"/>
          <w:szCs w:val="24"/>
        </w:rPr>
        <w:t>Залуженского сельского поселения Лискинского муниципального района</w:t>
      </w:r>
      <w:r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>Воронежской области</w:t>
      </w:r>
      <w:r>
        <w:rPr>
          <w:b/>
          <w:bCs/>
          <w:sz w:val="24"/>
          <w:szCs w:val="24"/>
        </w:rPr>
        <w:t xml:space="preserve"> </w:t>
      </w:r>
      <w:r w:rsidRPr="000D06D1">
        <w:rPr>
          <w:b/>
          <w:bCs/>
          <w:sz w:val="24"/>
          <w:szCs w:val="24"/>
        </w:rPr>
        <w:t xml:space="preserve">на  </w:t>
      </w:r>
      <w:r w:rsidR="00A25EBD">
        <w:rPr>
          <w:b/>
          <w:bCs/>
          <w:sz w:val="24"/>
          <w:szCs w:val="24"/>
        </w:rPr>
        <w:t>2022</w:t>
      </w:r>
      <w:r w:rsidRPr="000D06D1">
        <w:rPr>
          <w:b/>
          <w:bCs/>
          <w:sz w:val="24"/>
          <w:szCs w:val="24"/>
        </w:rPr>
        <w:t xml:space="preserve"> год  </w:t>
      </w:r>
    </w:p>
    <w:p w:rsidR="00224CFB" w:rsidRPr="000D06D1" w:rsidRDefault="00224CFB" w:rsidP="00224CFB">
      <w:pPr>
        <w:jc w:val="right"/>
        <w:rPr>
          <w:i/>
          <w:sz w:val="24"/>
          <w:szCs w:val="24"/>
        </w:rPr>
      </w:pPr>
    </w:p>
    <w:p w:rsidR="00224CFB" w:rsidRPr="000D06D1" w:rsidRDefault="00224CFB" w:rsidP="00224CFB">
      <w:pPr>
        <w:pStyle w:val="a9"/>
        <w:ind w:left="0" w:firstLine="4253"/>
        <w:outlineLvl w:val="0"/>
      </w:pPr>
      <w:r w:rsidRPr="000D06D1">
        <w:t xml:space="preserve">                                                         </w:t>
      </w:r>
      <w:r>
        <w:t xml:space="preserve">           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536"/>
        <w:gridCol w:w="2693"/>
        <w:gridCol w:w="1559"/>
      </w:tblGrid>
      <w:tr w:rsidR="00224CFB" w:rsidRPr="000D06D1" w:rsidTr="00D64209">
        <w:trPr>
          <w:trHeight w:val="9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№                                 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нено за  </w:t>
            </w:r>
            <w:r w:rsidR="00A25EBD">
              <w:rPr>
                <w:bCs/>
                <w:sz w:val="24"/>
                <w:szCs w:val="24"/>
              </w:rPr>
              <w:t>2022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  <w:r w:rsidR="000D49AD">
              <w:rPr>
                <w:bCs/>
                <w:sz w:val="24"/>
                <w:szCs w:val="24"/>
              </w:rPr>
              <w:t xml:space="preserve"> </w:t>
            </w:r>
            <w:r w:rsidR="000D49AD" w:rsidRPr="000D49AD">
              <w:rPr>
                <w:sz w:val="24"/>
                <w:szCs w:val="24"/>
              </w:rPr>
              <w:t>(тыс. рублей)</w:t>
            </w:r>
          </w:p>
        </w:tc>
      </w:tr>
    </w:tbl>
    <w:tbl>
      <w:tblPr>
        <w:tblpPr w:leftFromText="180" w:rightFromText="180" w:vertAnchor="text" w:horzAnchor="margin" w:tblpXSpec="center" w:tblpY="2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4536"/>
        <w:gridCol w:w="2831"/>
        <w:gridCol w:w="1421"/>
      </w:tblGrid>
      <w:tr w:rsidR="00224CFB" w:rsidRPr="000D06D1" w:rsidTr="00D64209">
        <w:trPr>
          <w:trHeight w:val="31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4</w:t>
            </w:r>
          </w:p>
        </w:tc>
      </w:tr>
      <w:tr w:rsidR="00224CFB" w:rsidRPr="000D06D1" w:rsidTr="00D64209">
        <w:trPr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913F9" w:rsidRDefault="00224CFB" w:rsidP="00D64209">
            <w:pPr>
              <w:ind w:left="-709"/>
              <w:jc w:val="center"/>
              <w:rPr>
                <w:b/>
                <w:bCs/>
                <w:sz w:val="24"/>
                <w:szCs w:val="24"/>
              </w:rPr>
            </w:pPr>
            <w:r w:rsidRPr="00D913F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0D49AD" w:rsidP="00D6420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2,3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913F9" w:rsidRDefault="00224CFB" w:rsidP="00D64209">
            <w:pPr>
              <w:jc w:val="center"/>
              <w:rPr>
                <w:b/>
                <w:sz w:val="24"/>
                <w:szCs w:val="24"/>
              </w:rPr>
            </w:pPr>
            <w:r w:rsidRPr="00D913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D64209">
            <w:pPr>
              <w:jc w:val="right"/>
              <w:rPr>
                <w:b/>
                <w:bCs/>
                <w:sz w:val="24"/>
                <w:szCs w:val="24"/>
              </w:rPr>
            </w:pPr>
            <w:r w:rsidRPr="00605A6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10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0D06D1">
              <w:rPr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11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</w:t>
            </w:r>
            <w:r w:rsidRPr="000D06D1">
              <w:rPr>
                <w:sz w:val="24"/>
                <w:szCs w:val="24"/>
              </w:rPr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7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1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1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3 01 00 10 0000 8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605A6C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6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913F9" w:rsidRDefault="00224CFB" w:rsidP="00D64209">
            <w:pPr>
              <w:jc w:val="center"/>
              <w:rPr>
                <w:b/>
                <w:sz w:val="24"/>
                <w:szCs w:val="24"/>
              </w:rPr>
            </w:pPr>
            <w:r w:rsidRPr="00D913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D79B1" w:rsidRDefault="000D49AD" w:rsidP="00D64209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-212,3</w:t>
            </w:r>
          </w:p>
        </w:tc>
      </w:tr>
      <w:tr w:rsidR="00224CFB" w:rsidRPr="000D06D1" w:rsidTr="00D64209">
        <w:trPr>
          <w:trHeight w:val="4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0D49AD" w:rsidP="00605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 788,4</w:t>
            </w:r>
          </w:p>
        </w:tc>
      </w:tr>
      <w:tr w:rsidR="00224CFB" w:rsidRPr="000D06D1" w:rsidTr="00D64209">
        <w:trPr>
          <w:trHeight w:val="65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0D49AD" w:rsidP="00605A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 788,4</w:t>
            </w:r>
          </w:p>
        </w:tc>
      </w:tr>
      <w:tr w:rsidR="00224CFB" w:rsidRPr="000D06D1" w:rsidTr="00D64209">
        <w:trPr>
          <w:trHeight w:val="3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0D49AD" w:rsidP="00D64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76,1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0D49AD" w:rsidP="00D642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76,1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D913F9" w:rsidRDefault="00224CFB" w:rsidP="00D64209">
            <w:pPr>
              <w:jc w:val="center"/>
              <w:rPr>
                <w:b/>
                <w:sz w:val="24"/>
                <w:szCs w:val="24"/>
              </w:rPr>
            </w:pPr>
            <w:r w:rsidRPr="00D913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Исполнение муниципальных гарантий в валюте  Российской Феде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b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01 06 04 00 00 000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D64209">
            <w:pPr>
              <w:jc w:val="right"/>
              <w:rPr>
                <w:b/>
                <w:sz w:val="24"/>
                <w:szCs w:val="24"/>
              </w:rPr>
            </w:pPr>
            <w:r w:rsidRPr="00605A6C">
              <w:rPr>
                <w:b/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6 04 00 00 0000 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  <w:tr w:rsidR="00224CFB" w:rsidRPr="000D06D1" w:rsidTr="00D64209">
        <w:trPr>
          <w:trHeight w:val="7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 xml:space="preserve">Исполнение муниципальных гарантий в валюте 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0D06D1" w:rsidRDefault="00224CFB" w:rsidP="00D64209">
            <w:pPr>
              <w:jc w:val="center"/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01 06 04 00 10 0000 8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FB" w:rsidRPr="00605A6C" w:rsidRDefault="00224CFB" w:rsidP="00D64209">
            <w:pPr>
              <w:jc w:val="right"/>
              <w:rPr>
                <w:sz w:val="24"/>
                <w:szCs w:val="24"/>
              </w:rPr>
            </w:pPr>
            <w:r w:rsidRPr="00605A6C">
              <w:rPr>
                <w:sz w:val="24"/>
                <w:szCs w:val="24"/>
              </w:rPr>
              <w:t>0</w:t>
            </w:r>
          </w:p>
        </w:tc>
      </w:tr>
    </w:tbl>
    <w:p w:rsidR="00224CFB" w:rsidRPr="000D06D1" w:rsidRDefault="00224CFB" w:rsidP="00224CFB">
      <w:pPr>
        <w:jc w:val="right"/>
        <w:rPr>
          <w:i/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144BE9" w:rsidRDefault="00144BE9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060C1F" w:rsidRDefault="00060C1F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0D49AD" w:rsidRDefault="000D49AD" w:rsidP="00060C1F">
      <w:pPr>
        <w:jc w:val="right"/>
        <w:rPr>
          <w:sz w:val="24"/>
          <w:szCs w:val="24"/>
        </w:rPr>
      </w:pPr>
    </w:p>
    <w:p w:rsidR="000D49AD" w:rsidRDefault="000D49AD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Default="00224CFB" w:rsidP="00060C1F">
      <w:pPr>
        <w:jc w:val="right"/>
        <w:rPr>
          <w:sz w:val="24"/>
          <w:szCs w:val="24"/>
        </w:rPr>
      </w:pP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Приложение  №  6</w:t>
      </w:r>
    </w:p>
    <w:p w:rsidR="00224CFB" w:rsidRPr="000D49AD" w:rsidRDefault="00224CFB" w:rsidP="00224CFB">
      <w:pPr>
        <w:ind w:left="-351"/>
        <w:jc w:val="right"/>
        <w:rPr>
          <w:sz w:val="20"/>
        </w:rPr>
      </w:pPr>
      <w:r w:rsidRPr="000D49AD">
        <w:rPr>
          <w:sz w:val="20"/>
        </w:rPr>
        <w:t>к Решению Совета народных депутатов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Залуженского сельского поселения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Лискинского муниципального района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Воронежской области</w:t>
      </w:r>
    </w:p>
    <w:p w:rsidR="00224CFB" w:rsidRPr="000D49AD" w:rsidRDefault="00224CFB" w:rsidP="00224CFB">
      <w:pPr>
        <w:jc w:val="right"/>
        <w:rPr>
          <w:sz w:val="20"/>
        </w:rPr>
      </w:pPr>
      <w:r w:rsidRPr="000D49AD">
        <w:rPr>
          <w:sz w:val="20"/>
        </w:rPr>
        <w:t>от  ______________________</w:t>
      </w:r>
    </w:p>
    <w:p w:rsidR="00224CFB" w:rsidRDefault="00224CFB" w:rsidP="00060C1F">
      <w:pPr>
        <w:jc w:val="right"/>
        <w:rPr>
          <w:sz w:val="24"/>
          <w:szCs w:val="24"/>
        </w:rPr>
      </w:pPr>
    </w:p>
    <w:p w:rsidR="00B51CD8" w:rsidRDefault="00B51CD8" w:rsidP="00B51CD8">
      <w:pPr>
        <w:jc w:val="right"/>
        <w:rPr>
          <w:sz w:val="24"/>
          <w:szCs w:val="24"/>
        </w:rPr>
      </w:pPr>
    </w:p>
    <w:p w:rsidR="00B51CD8" w:rsidRPr="000D06D1" w:rsidRDefault="00B51CD8" w:rsidP="00B51CD8">
      <w:pPr>
        <w:jc w:val="right"/>
        <w:rPr>
          <w:sz w:val="24"/>
          <w:szCs w:val="24"/>
        </w:rPr>
      </w:pPr>
    </w:p>
    <w:p w:rsidR="00B51CD8" w:rsidRPr="000D06D1" w:rsidRDefault="00B51CD8" w:rsidP="00B51CD8">
      <w:pPr>
        <w:jc w:val="center"/>
        <w:rPr>
          <w:b/>
          <w:sz w:val="24"/>
          <w:szCs w:val="24"/>
        </w:rPr>
      </w:pPr>
      <w:r w:rsidRPr="000D06D1">
        <w:rPr>
          <w:b/>
          <w:sz w:val="24"/>
          <w:szCs w:val="24"/>
        </w:rPr>
        <w:t xml:space="preserve">Дорожный фонд Залуженского сельского  поселения                                                                                         Лискинского муниципального района Воронежской области на </w:t>
      </w:r>
      <w:r w:rsidR="00A25EBD">
        <w:rPr>
          <w:b/>
          <w:sz w:val="24"/>
          <w:szCs w:val="24"/>
        </w:rPr>
        <w:t>2022</w:t>
      </w:r>
      <w:r w:rsidRPr="000D06D1">
        <w:rPr>
          <w:b/>
          <w:sz w:val="24"/>
          <w:szCs w:val="24"/>
        </w:rPr>
        <w:t xml:space="preserve"> год</w:t>
      </w:r>
    </w:p>
    <w:p w:rsidR="002B0083" w:rsidRDefault="002B0083" w:rsidP="00B51CD8">
      <w:pPr>
        <w:tabs>
          <w:tab w:val="left" w:pos="9498"/>
        </w:tabs>
        <w:jc w:val="right"/>
        <w:rPr>
          <w:b/>
          <w:bCs/>
          <w:sz w:val="24"/>
          <w:szCs w:val="24"/>
        </w:rPr>
      </w:pPr>
    </w:p>
    <w:p w:rsidR="00B51CD8" w:rsidRPr="000D06D1" w:rsidRDefault="002B0083" w:rsidP="002B0083">
      <w:pPr>
        <w:tabs>
          <w:tab w:val="left" w:pos="9498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</w:t>
      </w:r>
    </w:p>
    <w:tbl>
      <w:tblPr>
        <w:tblW w:w="8221" w:type="dxa"/>
        <w:tblInd w:w="959" w:type="dxa"/>
        <w:tblLayout w:type="fixed"/>
        <w:tblLook w:val="00A0"/>
      </w:tblPr>
      <w:tblGrid>
        <w:gridCol w:w="6804"/>
        <w:gridCol w:w="1417"/>
      </w:tblGrid>
      <w:tr w:rsidR="002B0083" w:rsidRPr="000D06D1" w:rsidTr="00605A6C">
        <w:trPr>
          <w:trHeight w:val="9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B0083" w:rsidRPr="000D06D1" w:rsidRDefault="002B0083" w:rsidP="00E95C33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083" w:rsidRDefault="002B0083" w:rsidP="00E95C3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нено за </w:t>
            </w:r>
            <w:r w:rsidR="00A25EBD">
              <w:rPr>
                <w:bCs/>
                <w:sz w:val="24"/>
                <w:szCs w:val="24"/>
              </w:rPr>
              <w:t>2022</w:t>
            </w:r>
            <w:r w:rsidRPr="000D06D1">
              <w:rPr>
                <w:bCs/>
                <w:sz w:val="24"/>
                <w:szCs w:val="24"/>
              </w:rPr>
              <w:t xml:space="preserve"> год</w:t>
            </w:r>
          </w:p>
          <w:p w:rsidR="000D49AD" w:rsidRPr="000D06D1" w:rsidRDefault="000D49AD" w:rsidP="00E95C33">
            <w:pPr>
              <w:jc w:val="center"/>
            </w:pPr>
            <w:r w:rsidRPr="000D06D1">
              <w:rPr>
                <w:bCs/>
                <w:sz w:val="24"/>
                <w:szCs w:val="24"/>
              </w:rPr>
              <w:t>(тыс. рублей)</w:t>
            </w:r>
          </w:p>
        </w:tc>
      </w:tr>
    </w:tbl>
    <w:p w:rsidR="00B51CD8" w:rsidRPr="000D06D1" w:rsidRDefault="00B51CD8" w:rsidP="00B51CD8">
      <w:pPr>
        <w:rPr>
          <w:sz w:val="24"/>
          <w:szCs w:val="24"/>
        </w:rPr>
      </w:pPr>
    </w:p>
    <w:tbl>
      <w:tblPr>
        <w:tblW w:w="8236" w:type="dxa"/>
        <w:tblInd w:w="959" w:type="dxa"/>
        <w:tblLayout w:type="fixed"/>
        <w:tblLook w:val="00A0"/>
      </w:tblPr>
      <w:tblGrid>
        <w:gridCol w:w="6803"/>
        <w:gridCol w:w="15"/>
        <w:gridCol w:w="1403"/>
        <w:gridCol w:w="15"/>
      </w:tblGrid>
      <w:tr w:rsidR="002B0083" w:rsidRPr="000D06D1" w:rsidTr="00605A6C">
        <w:trPr>
          <w:gridAfter w:val="1"/>
          <w:wAfter w:w="15" w:type="dxa"/>
          <w:trHeight w:val="340"/>
          <w:tblHeader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83" w:rsidRPr="000D06D1" w:rsidRDefault="002B0083" w:rsidP="00E95C33">
            <w:pPr>
              <w:jc w:val="center"/>
              <w:rPr>
                <w:bCs/>
                <w:sz w:val="24"/>
                <w:szCs w:val="24"/>
              </w:rPr>
            </w:pPr>
            <w:r w:rsidRPr="000D06D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0083" w:rsidRPr="000D06D1" w:rsidRDefault="002B0083" w:rsidP="00E95C33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0D06D1">
              <w:rPr>
                <w:bCs/>
                <w:sz w:val="24"/>
                <w:szCs w:val="24"/>
                <w:lang w:val="en-US"/>
              </w:rPr>
              <w:t>2</w:t>
            </w:r>
          </w:p>
        </w:tc>
      </w:tr>
      <w:tr w:rsidR="000D49AD" w:rsidRPr="000D06D1" w:rsidTr="00605A6C">
        <w:trPr>
          <w:gridAfter w:val="1"/>
          <w:wAfter w:w="15" w:type="dxa"/>
          <w:trHeight w:val="34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0D06D1" w:rsidRDefault="000D49AD" w:rsidP="007F7FEC">
            <w:pPr>
              <w:rPr>
                <w:b/>
                <w:bCs/>
                <w:sz w:val="24"/>
                <w:szCs w:val="24"/>
              </w:rPr>
            </w:pPr>
            <w:r w:rsidRPr="000D06D1">
              <w:rPr>
                <w:b/>
                <w:sz w:val="24"/>
                <w:szCs w:val="24"/>
              </w:rPr>
              <w:t>Дорожный фонд Залуженского се</w:t>
            </w:r>
            <w:r>
              <w:rPr>
                <w:b/>
                <w:sz w:val="24"/>
                <w:szCs w:val="24"/>
              </w:rPr>
              <w:t xml:space="preserve">льского            поселения </w:t>
            </w:r>
            <w:r w:rsidRPr="000D06D1">
              <w:rPr>
                <w:b/>
                <w:sz w:val="24"/>
                <w:szCs w:val="24"/>
              </w:rPr>
              <w:t xml:space="preserve">Лискинского  муниципального                                                                          район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772F9D" w:rsidRDefault="000D49AD" w:rsidP="007F7FEC">
            <w:pPr>
              <w:spacing w:before="60" w:after="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431,7</w:t>
            </w:r>
          </w:p>
        </w:tc>
      </w:tr>
      <w:tr w:rsidR="000D49AD" w:rsidRPr="000D06D1" w:rsidTr="00605A6C">
        <w:trPr>
          <w:gridAfter w:val="1"/>
          <w:wAfter w:w="15" w:type="dxa"/>
          <w:trHeight w:val="340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0D06D1" w:rsidRDefault="000D49AD" w:rsidP="007F7FEC">
            <w:pPr>
              <w:rPr>
                <w:sz w:val="24"/>
                <w:szCs w:val="24"/>
              </w:rPr>
            </w:pPr>
            <w:r w:rsidRPr="000D06D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772F9D" w:rsidRDefault="000D49AD" w:rsidP="007F7FEC">
            <w:pPr>
              <w:jc w:val="right"/>
              <w:rPr>
                <w:b/>
              </w:rPr>
            </w:pPr>
          </w:p>
        </w:tc>
      </w:tr>
      <w:tr w:rsidR="000D49AD" w:rsidRPr="000D49AD" w:rsidTr="000D49AD">
        <w:trPr>
          <w:gridAfter w:val="1"/>
          <w:wAfter w:w="15" w:type="dxa"/>
          <w:trHeight w:val="306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0D49AD" w:rsidRDefault="000D49AD" w:rsidP="007F7FEC">
            <w:pPr>
              <w:rPr>
                <w:sz w:val="24"/>
                <w:szCs w:val="24"/>
              </w:rPr>
            </w:pPr>
            <w:r w:rsidRPr="000D49AD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0D49AD" w:rsidRDefault="000D49AD" w:rsidP="007F7FEC">
            <w:pPr>
              <w:jc w:val="right"/>
            </w:pPr>
            <w:r w:rsidRPr="000D49AD">
              <w:rPr>
                <w:sz w:val="24"/>
                <w:szCs w:val="24"/>
              </w:rPr>
              <w:t>13 431,7</w:t>
            </w:r>
          </w:p>
        </w:tc>
      </w:tr>
      <w:tr w:rsidR="000D49AD" w:rsidRPr="000D49AD" w:rsidTr="00605A6C">
        <w:trPr>
          <w:gridAfter w:val="1"/>
          <w:wAfter w:w="15" w:type="dxa"/>
          <w:trHeight w:val="384"/>
        </w:trPr>
        <w:tc>
          <w:tcPr>
            <w:tcW w:w="6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0D49AD" w:rsidRDefault="000D49AD" w:rsidP="007F7FEC">
            <w:pPr>
              <w:ind w:firstLine="34"/>
              <w:rPr>
                <w:sz w:val="24"/>
                <w:szCs w:val="24"/>
              </w:rPr>
            </w:pPr>
            <w:r w:rsidRPr="000D49AD">
              <w:rPr>
                <w:sz w:val="24"/>
                <w:szCs w:val="24"/>
              </w:rPr>
              <w:t>Подпрограмма  «Капитальный ремонт  и ремонт автомобильных дорог общего пользования местного значения  на территории Залужен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49AD" w:rsidRPr="000D49AD" w:rsidRDefault="000D49AD" w:rsidP="007F7FEC">
            <w:pPr>
              <w:jc w:val="right"/>
            </w:pPr>
            <w:r w:rsidRPr="000D49AD">
              <w:rPr>
                <w:sz w:val="24"/>
                <w:szCs w:val="24"/>
              </w:rPr>
              <w:t>13 431,7</w:t>
            </w:r>
          </w:p>
        </w:tc>
      </w:tr>
      <w:tr w:rsidR="000D49AD" w:rsidRPr="000D06D1" w:rsidTr="00605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6818" w:type="dxa"/>
            <w:gridSpan w:val="2"/>
            <w:vAlign w:val="bottom"/>
          </w:tcPr>
          <w:p w:rsidR="000D49AD" w:rsidRPr="000D49AD" w:rsidRDefault="000D49AD" w:rsidP="007F7FEC">
            <w:pPr>
              <w:ind w:firstLine="34"/>
              <w:rPr>
                <w:sz w:val="24"/>
                <w:szCs w:val="24"/>
              </w:rPr>
            </w:pPr>
            <w:r w:rsidRPr="000D49AD">
              <w:rPr>
                <w:sz w:val="24"/>
                <w:szCs w:val="24"/>
              </w:rPr>
              <w:t>Основное мероприятие «Капитальный ремонт и ремонт дорог общего пользования местного значения на территории Залуженского сельского поселения»</w:t>
            </w:r>
          </w:p>
        </w:tc>
        <w:tc>
          <w:tcPr>
            <w:tcW w:w="1418" w:type="dxa"/>
            <w:gridSpan w:val="2"/>
            <w:vAlign w:val="bottom"/>
          </w:tcPr>
          <w:p w:rsidR="000D49AD" w:rsidRPr="000D49AD" w:rsidRDefault="000D49AD" w:rsidP="007F7FEC">
            <w:pPr>
              <w:jc w:val="right"/>
            </w:pPr>
            <w:r w:rsidRPr="000D49AD">
              <w:rPr>
                <w:sz w:val="24"/>
                <w:szCs w:val="24"/>
              </w:rPr>
              <w:t>13 431,7</w:t>
            </w:r>
          </w:p>
        </w:tc>
      </w:tr>
      <w:tr w:rsidR="000D49AD" w:rsidRPr="000D06D1" w:rsidTr="00605A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6818" w:type="dxa"/>
            <w:gridSpan w:val="2"/>
            <w:vAlign w:val="bottom"/>
          </w:tcPr>
          <w:p w:rsidR="000D49AD" w:rsidRPr="006E1D9F" w:rsidRDefault="000D49AD" w:rsidP="007F7FE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418" w:type="dxa"/>
            <w:gridSpan w:val="2"/>
            <w:vAlign w:val="bottom"/>
          </w:tcPr>
          <w:p w:rsidR="000D49AD" w:rsidRPr="00084406" w:rsidRDefault="000D49AD" w:rsidP="007F7FE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11,0</w:t>
            </w:r>
          </w:p>
        </w:tc>
      </w:tr>
      <w:tr w:rsidR="000D49AD" w:rsidRPr="000D06D1" w:rsidTr="00215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6818" w:type="dxa"/>
            <w:gridSpan w:val="2"/>
            <w:vAlign w:val="bottom"/>
          </w:tcPr>
          <w:p w:rsidR="000D49AD" w:rsidRPr="006E1D9F" w:rsidRDefault="000D49AD" w:rsidP="007F7FEC">
            <w:pPr>
              <w:rPr>
                <w:sz w:val="24"/>
                <w:szCs w:val="24"/>
              </w:rPr>
            </w:pPr>
            <w:r w:rsidRPr="006E1D9F">
              <w:rPr>
                <w:sz w:val="24"/>
                <w:szCs w:val="24"/>
              </w:rPr>
              <w:t xml:space="preserve">Мероприятия по капитальному ремонту и ремонту дорог общего пользования местного значения на территории Залуженского сельского поселения </w:t>
            </w:r>
            <w:r>
              <w:rPr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418" w:type="dxa"/>
            <w:gridSpan w:val="2"/>
            <w:vAlign w:val="bottom"/>
          </w:tcPr>
          <w:p w:rsidR="000D49AD" w:rsidRDefault="000D49AD" w:rsidP="007F7FEC">
            <w:pPr>
              <w:spacing w:before="60" w:after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0,7</w:t>
            </w:r>
          </w:p>
        </w:tc>
      </w:tr>
    </w:tbl>
    <w:p w:rsidR="00B51CD8" w:rsidRDefault="00B51CD8" w:rsidP="00060C1F">
      <w:pPr>
        <w:jc w:val="right"/>
        <w:rPr>
          <w:sz w:val="24"/>
          <w:szCs w:val="24"/>
        </w:rPr>
      </w:pPr>
    </w:p>
    <w:sectPr w:rsidR="00B51CD8" w:rsidSect="00BB3E9D">
      <w:headerReference w:type="even" r:id="rId8"/>
      <w:pgSz w:w="11907" w:h="16839"/>
      <w:pgMar w:top="284" w:right="737" w:bottom="851" w:left="1304" w:header="720" w:footer="720" w:gutter="0"/>
      <w:pgNumType w:start="249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6DD" w:rsidRDefault="00E356DD">
      <w:r>
        <w:separator/>
      </w:r>
    </w:p>
  </w:endnote>
  <w:endnote w:type="continuationSeparator" w:id="0">
    <w:p w:rsidR="00E356DD" w:rsidRDefault="00E3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6DD" w:rsidRDefault="00E356DD">
      <w:r>
        <w:separator/>
      </w:r>
    </w:p>
  </w:footnote>
  <w:footnote w:type="continuationSeparator" w:id="0">
    <w:p w:rsidR="00E356DD" w:rsidRDefault="00E35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E92" w:rsidRDefault="000500FC" w:rsidP="00634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3E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3E92" w:rsidRDefault="00063E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3E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189"/>
    <w:rsid w:val="0000269D"/>
    <w:rsid w:val="000054EC"/>
    <w:rsid w:val="000055FA"/>
    <w:rsid w:val="00010683"/>
    <w:rsid w:val="00012045"/>
    <w:rsid w:val="000124C0"/>
    <w:rsid w:val="0001435A"/>
    <w:rsid w:val="0001462C"/>
    <w:rsid w:val="00015152"/>
    <w:rsid w:val="00016271"/>
    <w:rsid w:val="00017449"/>
    <w:rsid w:val="00022E18"/>
    <w:rsid w:val="00023A66"/>
    <w:rsid w:val="00024002"/>
    <w:rsid w:val="00026448"/>
    <w:rsid w:val="00033168"/>
    <w:rsid w:val="00033B4A"/>
    <w:rsid w:val="00040F30"/>
    <w:rsid w:val="00041BED"/>
    <w:rsid w:val="000500FC"/>
    <w:rsid w:val="0005051A"/>
    <w:rsid w:val="00051B89"/>
    <w:rsid w:val="000547FF"/>
    <w:rsid w:val="00054DCF"/>
    <w:rsid w:val="0005656F"/>
    <w:rsid w:val="00057916"/>
    <w:rsid w:val="0006006A"/>
    <w:rsid w:val="00060C1F"/>
    <w:rsid w:val="00062380"/>
    <w:rsid w:val="00063E92"/>
    <w:rsid w:val="00066D00"/>
    <w:rsid w:val="00070206"/>
    <w:rsid w:val="00072631"/>
    <w:rsid w:val="000728BE"/>
    <w:rsid w:val="00074255"/>
    <w:rsid w:val="00075BF6"/>
    <w:rsid w:val="000829A7"/>
    <w:rsid w:val="00086B6F"/>
    <w:rsid w:val="00094165"/>
    <w:rsid w:val="00097071"/>
    <w:rsid w:val="00097467"/>
    <w:rsid w:val="000A048D"/>
    <w:rsid w:val="000A4B55"/>
    <w:rsid w:val="000A514C"/>
    <w:rsid w:val="000A54E2"/>
    <w:rsid w:val="000A59BB"/>
    <w:rsid w:val="000B1C58"/>
    <w:rsid w:val="000B2214"/>
    <w:rsid w:val="000B5324"/>
    <w:rsid w:val="000B6A1A"/>
    <w:rsid w:val="000B6E6A"/>
    <w:rsid w:val="000C0011"/>
    <w:rsid w:val="000C7999"/>
    <w:rsid w:val="000D0463"/>
    <w:rsid w:val="000D06D1"/>
    <w:rsid w:val="000D36E2"/>
    <w:rsid w:val="000D49AD"/>
    <w:rsid w:val="000D56D6"/>
    <w:rsid w:val="000D75A4"/>
    <w:rsid w:val="000E2F38"/>
    <w:rsid w:val="000E781C"/>
    <w:rsid w:val="000E7917"/>
    <w:rsid w:val="000F02AC"/>
    <w:rsid w:val="000F3DF6"/>
    <w:rsid w:val="000F5B69"/>
    <w:rsid w:val="001005E1"/>
    <w:rsid w:val="0010456A"/>
    <w:rsid w:val="00104832"/>
    <w:rsid w:val="00111412"/>
    <w:rsid w:val="00111FCC"/>
    <w:rsid w:val="0011226A"/>
    <w:rsid w:val="00114918"/>
    <w:rsid w:val="00116604"/>
    <w:rsid w:val="001227E0"/>
    <w:rsid w:val="00123591"/>
    <w:rsid w:val="001264E3"/>
    <w:rsid w:val="0012675B"/>
    <w:rsid w:val="00127203"/>
    <w:rsid w:val="00140EF3"/>
    <w:rsid w:val="00144BE9"/>
    <w:rsid w:val="00150FBD"/>
    <w:rsid w:val="00151F63"/>
    <w:rsid w:val="001525CE"/>
    <w:rsid w:val="00155CBE"/>
    <w:rsid w:val="0015606D"/>
    <w:rsid w:val="001571BC"/>
    <w:rsid w:val="00161F78"/>
    <w:rsid w:val="00161FB2"/>
    <w:rsid w:val="00170419"/>
    <w:rsid w:val="00172E62"/>
    <w:rsid w:val="0017366A"/>
    <w:rsid w:val="00183EBF"/>
    <w:rsid w:val="001844A1"/>
    <w:rsid w:val="00184A1D"/>
    <w:rsid w:val="00184FA0"/>
    <w:rsid w:val="00193128"/>
    <w:rsid w:val="001949FA"/>
    <w:rsid w:val="001A0DD7"/>
    <w:rsid w:val="001A1FE2"/>
    <w:rsid w:val="001A264F"/>
    <w:rsid w:val="001A6106"/>
    <w:rsid w:val="001B33EF"/>
    <w:rsid w:val="001B4523"/>
    <w:rsid w:val="001B4751"/>
    <w:rsid w:val="001B6C84"/>
    <w:rsid w:val="001C52D7"/>
    <w:rsid w:val="001C5389"/>
    <w:rsid w:val="001C5407"/>
    <w:rsid w:val="001C74FF"/>
    <w:rsid w:val="001C7CA7"/>
    <w:rsid w:val="001C7E41"/>
    <w:rsid w:val="001E5D2F"/>
    <w:rsid w:val="001E6501"/>
    <w:rsid w:val="001F00C8"/>
    <w:rsid w:val="001F16A1"/>
    <w:rsid w:val="001F1F86"/>
    <w:rsid w:val="001F2531"/>
    <w:rsid w:val="001F64B9"/>
    <w:rsid w:val="0020018D"/>
    <w:rsid w:val="00202178"/>
    <w:rsid w:val="00202B88"/>
    <w:rsid w:val="0020552D"/>
    <w:rsid w:val="00212CDF"/>
    <w:rsid w:val="0021532F"/>
    <w:rsid w:val="0022002B"/>
    <w:rsid w:val="00221A78"/>
    <w:rsid w:val="00224CFB"/>
    <w:rsid w:val="0023697C"/>
    <w:rsid w:val="0024059C"/>
    <w:rsid w:val="00243ADE"/>
    <w:rsid w:val="002456B3"/>
    <w:rsid w:val="00246974"/>
    <w:rsid w:val="00246AF2"/>
    <w:rsid w:val="0024759B"/>
    <w:rsid w:val="00247994"/>
    <w:rsid w:val="002515BD"/>
    <w:rsid w:val="00252BA3"/>
    <w:rsid w:val="002537E9"/>
    <w:rsid w:val="00257149"/>
    <w:rsid w:val="002616A4"/>
    <w:rsid w:val="002619E0"/>
    <w:rsid w:val="0026412F"/>
    <w:rsid w:val="00266BA7"/>
    <w:rsid w:val="00276B1B"/>
    <w:rsid w:val="00280934"/>
    <w:rsid w:val="00280E82"/>
    <w:rsid w:val="00281C69"/>
    <w:rsid w:val="002853AA"/>
    <w:rsid w:val="00285A83"/>
    <w:rsid w:val="00291C50"/>
    <w:rsid w:val="002934FB"/>
    <w:rsid w:val="0029360D"/>
    <w:rsid w:val="0029365B"/>
    <w:rsid w:val="002946E1"/>
    <w:rsid w:val="00294D55"/>
    <w:rsid w:val="002A0D21"/>
    <w:rsid w:val="002A68F8"/>
    <w:rsid w:val="002B0083"/>
    <w:rsid w:val="002B110A"/>
    <w:rsid w:val="002B331B"/>
    <w:rsid w:val="002B41AA"/>
    <w:rsid w:val="002C340A"/>
    <w:rsid w:val="002C47DE"/>
    <w:rsid w:val="002C67D0"/>
    <w:rsid w:val="002C695E"/>
    <w:rsid w:val="002D0822"/>
    <w:rsid w:val="002D0CC7"/>
    <w:rsid w:val="002D102E"/>
    <w:rsid w:val="002D7421"/>
    <w:rsid w:val="002D7A93"/>
    <w:rsid w:val="002E07D8"/>
    <w:rsid w:val="002E2C4C"/>
    <w:rsid w:val="002F090B"/>
    <w:rsid w:val="002F5200"/>
    <w:rsid w:val="002F55A5"/>
    <w:rsid w:val="0030024C"/>
    <w:rsid w:val="00301357"/>
    <w:rsid w:val="003021A9"/>
    <w:rsid w:val="0030246D"/>
    <w:rsid w:val="00302A42"/>
    <w:rsid w:val="00303EF6"/>
    <w:rsid w:val="003049B2"/>
    <w:rsid w:val="00311340"/>
    <w:rsid w:val="003119A2"/>
    <w:rsid w:val="00311DFE"/>
    <w:rsid w:val="0031232E"/>
    <w:rsid w:val="0031372D"/>
    <w:rsid w:val="0031450A"/>
    <w:rsid w:val="0031664C"/>
    <w:rsid w:val="0032261E"/>
    <w:rsid w:val="00323EA7"/>
    <w:rsid w:val="00324E9B"/>
    <w:rsid w:val="003256D3"/>
    <w:rsid w:val="00326637"/>
    <w:rsid w:val="00334EFD"/>
    <w:rsid w:val="00334FB8"/>
    <w:rsid w:val="00335DA3"/>
    <w:rsid w:val="00336312"/>
    <w:rsid w:val="00340DA3"/>
    <w:rsid w:val="00341720"/>
    <w:rsid w:val="00343633"/>
    <w:rsid w:val="003438EF"/>
    <w:rsid w:val="00343DD4"/>
    <w:rsid w:val="00345882"/>
    <w:rsid w:val="003462F0"/>
    <w:rsid w:val="0035193F"/>
    <w:rsid w:val="00351E4C"/>
    <w:rsid w:val="00351FE8"/>
    <w:rsid w:val="00353A4C"/>
    <w:rsid w:val="00354ED4"/>
    <w:rsid w:val="0035523F"/>
    <w:rsid w:val="00356E69"/>
    <w:rsid w:val="00361979"/>
    <w:rsid w:val="00361CE8"/>
    <w:rsid w:val="003624BB"/>
    <w:rsid w:val="00362B8C"/>
    <w:rsid w:val="00367B17"/>
    <w:rsid w:val="0037024C"/>
    <w:rsid w:val="0037163D"/>
    <w:rsid w:val="00371C0B"/>
    <w:rsid w:val="003730C0"/>
    <w:rsid w:val="003735E7"/>
    <w:rsid w:val="003766EB"/>
    <w:rsid w:val="00382FA5"/>
    <w:rsid w:val="00384460"/>
    <w:rsid w:val="0038477B"/>
    <w:rsid w:val="003857FB"/>
    <w:rsid w:val="00390EAC"/>
    <w:rsid w:val="00392960"/>
    <w:rsid w:val="00392FCC"/>
    <w:rsid w:val="003A308E"/>
    <w:rsid w:val="003A6C6B"/>
    <w:rsid w:val="003A73BE"/>
    <w:rsid w:val="003A75A1"/>
    <w:rsid w:val="003A7797"/>
    <w:rsid w:val="003B3A45"/>
    <w:rsid w:val="003B3D51"/>
    <w:rsid w:val="003B3EC7"/>
    <w:rsid w:val="003B46D4"/>
    <w:rsid w:val="003B62A7"/>
    <w:rsid w:val="003B73C4"/>
    <w:rsid w:val="003C3382"/>
    <w:rsid w:val="003C33DC"/>
    <w:rsid w:val="003C5115"/>
    <w:rsid w:val="003C5B51"/>
    <w:rsid w:val="003D0FED"/>
    <w:rsid w:val="003D47D1"/>
    <w:rsid w:val="003D5296"/>
    <w:rsid w:val="003E2EDF"/>
    <w:rsid w:val="003E3B9C"/>
    <w:rsid w:val="003E6531"/>
    <w:rsid w:val="003E7A1E"/>
    <w:rsid w:val="003F46E3"/>
    <w:rsid w:val="003F54E5"/>
    <w:rsid w:val="004005B0"/>
    <w:rsid w:val="00401B07"/>
    <w:rsid w:val="00402189"/>
    <w:rsid w:val="00403116"/>
    <w:rsid w:val="004032F5"/>
    <w:rsid w:val="00413846"/>
    <w:rsid w:val="00413F5E"/>
    <w:rsid w:val="004203C0"/>
    <w:rsid w:val="00422495"/>
    <w:rsid w:val="00425453"/>
    <w:rsid w:val="00426AB3"/>
    <w:rsid w:val="00427C79"/>
    <w:rsid w:val="00430733"/>
    <w:rsid w:val="00440CF4"/>
    <w:rsid w:val="00442047"/>
    <w:rsid w:val="0044284D"/>
    <w:rsid w:val="00443A19"/>
    <w:rsid w:val="00443E55"/>
    <w:rsid w:val="00444035"/>
    <w:rsid w:val="00446E88"/>
    <w:rsid w:val="004509F7"/>
    <w:rsid w:val="00453575"/>
    <w:rsid w:val="00456623"/>
    <w:rsid w:val="00457BB3"/>
    <w:rsid w:val="0046082A"/>
    <w:rsid w:val="004621B5"/>
    <w:rsid w:val="00465DF7"/>
    <w:rsid w:val="0046680A"/>
    <w:rsid w:val="00473D6C"/>
    <w:rsid w:val="004761B3"/>
    <w:rsid w:val="00476BBE"/>
    <w:rsid w:val="0048069C"/>
    <w:rsid w:val="00482796"/>
    <w:rsid w:val="004860F9"/>
    <w:rsid w:val="004915D3"/>
    <w:rsid w:val="004929B8"/>
    <w:rsid w:val="004949AC"/>
    <w:rsid w:val="00495043"/>
    <w:rsid w:val="00496068"/>
    <w:rsid w:val="00496F28"/>
    <w:rsid w:val="00497207"/>
    <w:rsid w:val="004A0892"/>
    <w:rsid w:val="004A0FB0"/>
    <w:rsid w:val="004A70E1"/>
    <w:rsid w:val="004B1940"/>
    <w:rsid w:val="004B1E25"/>
    <w:rsid w:val="004B227E"/>
    <w:rsid w:val="004B2560"/>
    <w:rsid w:val="004B42A8"/>
    <w:rsid w:val="004B53F3"/>
    <w:rsid w:val="004B588A"/>
    <w:rsid w:val="004B6ABC"/>
    <w:rsid w:val="004B7E53"/>
    <w:rsid w:val="004C1273"/>
    <w:rsid w:val="004C1BBD"/>
    <w:rsid w:val="004C27E7"/>
    <w:rsid w:val="004D00ED"/>
    <w:rsid w:val="004D0AA5"/>
    <w:rsid w:val="004D0C6C"/>
    <w:rsid w:val="004D148D"/>
    <w:rsid w:val="004D2DC9"/>
    <w:rsid w:val="004D2E94"/>
    <w:rsid w:val="004D5132"/>
    <w:rsid w:val="004D61EF"/>
    <w:rsid w:val="004E10DF"/>
    <w:rsid w:val="004E2018"/>
    <w:rsid w:val="004E5BD8"/>
    <w:rsid w:val="004F1550"/>
    <w:rsid w:val="004F2EDD"/>
    <w:rsid w:val="004F4C15"/>
    <w:rsid w:val="004F6A72"/>
    <w:rsid w:val="004F7A80"/>
    <w:rsid w:val="00500049"/>
    <w:rsid w:val="00500BCE"/>
    <w:rsid w:val="005024BC"/>
    <w:rsid w:val="005047BC"/>
    <w:rsid w:val="00511EDC"/>
    <w:rsid w:val="005120A4"/>
    <w:rsid w:val="00520141"/>
    <w:rsid w:val="00522A69"/>
    <w:rsid w:val="00524C8F"/>
    <w:rsid w:val="00526E01"/>
    <w:rsid w:val="00530FF9"/>
    <w:rsid w:val="00534497"/>
    <w:rsid w:val="005358F4"/>
    <w:rsid w:val="005363FE"/>
    <w:rsid w:val="00536677"/>
    <w:rsid w:val="0053770A"/>
    <w:rsid w:val="00540C48"/>
    <w:rsid w:val="0054259B"/>
    <w:rsid w:val="0054398E"/>
    <w:rsid w:val="00550E32"/>
    <w:rsid w:val="005514B0"/>
    <w:rsid w:val="00553848"/>
    <w:rsid w:val="00553BD3"/>
    <w:rsid w:val="005577CD"/>
    <w:rsid w:val="0056284B"/>
    <w:rsid w:val="005641B6"/>
    <w:rsid w:val="0056580B"/>
    <w:rsid w:val="005660C6"/>
    <w:rsid w:val="005714FD"/>
    <w:rsid w:val="0057672F"/>
    <w:rsid w:val="00580E51"/>
    <w:rsid w:val="005834BF"/>
    <w:rsid w:val="00584445"/>
    <w:rsid w:val="00584A6C"/>
    <w:rsid w:val="00585D8E"/>
    <w:rsid w:val="00587699"/>
    <w:rsid w:val="00595479"/>
    <w:rsid w:val="00595E56"/>
    <w:rsid w:val="005978C4"/>
    <w:rsid w:val="005A0682"/>
    <w:rsid w:val="005A6390"/>
    <w:rsid w:val="005A6FF5"/>
    <w:rsid w:val="005B38AD"/>
    <w:rsid w:val="005B4AD8"/>
    <w:rsid w:val="005B50FD"/>
    <w:rsid w:val="005C204C"/>
    <w:rsid w:val="005C2992"/>
    <w:rsid w:val="005C466C"/>
    <w:rsid w:val="005C5E75"/>
    <w:rsid w:val="005D01C5"/>
    <w:rsid w:val="005D05E3"/>
    <w:rsid w:val="005D1EB0"/>
    <w:rsid w:val="005D2C65"/>
    <w:rsid w:val="005D3205"/>
    <w:rsid w:val="005D3B03"/>
    <w:rsid w:val="005D7670"/>
    <w:rsid w:val="005E0208"/>
    <w:rsid w:val="005E26B0"/>
    <w:rsid w:val="005E6404"/>
    <w:rsid w:val="005E7291"/>
    <w:rsid w:val="005E73E8"/>
    <w:rsid w:val="005F0106"/>
    <w:rsid w:val="005F38B5"/>
    <w:rsid w:val="005F4C9B"/>
    <w:rsid w:val="005F4FED"/>
    <w:rsid w:val="005F7F0E"/>
    <w:rsid w:val="006014C7"/>
    <w:rsid w:val="006023B3"/>
    <w:rsid w:val="00602EF1"/>
    <w:rsid w:val="00603C76"/>
    <w:rsid w:val="00604468"/>
    <w:rsid w:val="00605A6C"/>
    <w:rsid w:val="00605F30"/>
    <w:rsid w:val="0060749E"/>
    <w:rsid w:val="0060790B"/>
    <w:rsid w:val="00607E69"/>
    <w:rsid w:val="006103E6"/>
    <w:rsid w:val="00610F86"/>
    <w:rsid w:val="0061121C"/>
    <w:rsid w:val="00611A9F"/>
    <w:rsid w:val="00612A42"/>
    <w:rsid w:val="00614FF0"/>
    <w:rsid w:val="006205DC"/>
    <w:rsid w:val="00620727"/>
    <w:rsid w:val="00623363"/>
    <w:rsid w:val="00624BFF"/>
    <w:rsid w:val="00626F23"/>
    <w:rsid w:val="00627F05"/>
    <w:rsid w:val="00630496"/>
    <w:rsid w:val="006335EA"/>
    <w:rsid w:val="00634A3A"/>
    <w:rsid w:val="00634F20"/>
    <w:rsid w:val="00637865"/>
    <w:rsid w:val="0064051D"/>
    <w:rsid w:val="00640993"/>
    <w:rsid w:val="00640EAA"/>
    <w:rsid w:val="00641016"/>
    <w:rsid w:val="00641563"/>
    <w:rsid w:val="0064376B"/>
    <w:rsid w:val="00643A71"/>
    <w:rsid w:val="00645073"/>
    <w:rsid w:val="00647D22"/>
    <w:rsid w:val="00653AA3"/>
    <w:rsid w:val="0065757E"/>
    <w:rsid w:val="00660244"/>
    <w:rsid w:val="0066048C"/>
    <w:rsid w:val="00660828"/>
    <w:rsid w:val="00661C43"/>
    <w:rsid w:val="00666031"/>
    <w:rsid w:val="00667949"/>
    <w:rsid w:val="00675321"/>
    <w:rsid w:val="00675BA7"/>
    <w:rsid w:val="006802B6"/>
    <w:rsid w:val="006807D4"/>
    <w:rsid w:val="00683819"/>
    <w:rsid w:val="00683F99"/>
    <w:rsid w:val="006937B7"/>
    <w:rsid w:val="0069414A"/>
    <w:rsid w:val="006942B1"/>
    <w:rsid w:val="00694337"/>
    <w:rsid w:val="006948C5"/>
    <w:rsid w:val="00695FE2"/>
    <w:rsid w:val="00697731"/>
    <w:rsid w:val="006A0B00"/>
    <w:rsid w:val="006A1232"/>
    <w:rsid w:val="006A6F81"/>
    <w:rsid w:val="006A77AB"/>
    <w:rsid w:val="006B1877"/>
    <w:rsid w:val="006B4A6F"/>
    <w:rsid w:val="006B5786"/>
    <w:rsid w:val="006D2244"/>
    <w:rsid w:val="006D42B3"/>
    <w:rsid w:val="006D4E35"/>
    <w:rsid w:val="006D5509"/>
    <w:rsid w:val="006D57C4"/>
    <w:rsid w:val="006E1D9F"/>
    <w:rsid w:val="006E3FA0"/>
    <w:rsid w:val="006E5C6E"/>
    <w:rsid w:val="006E653E"/>
    <w:rsid w:val="006F1C25"/>
    <w:rsid w:val="006F4F2C"/>
    <w:rsid w:val="00700573"/>
    <w:rsid w:val="00702A51"/>
    <w:rsid w:val="007032EF"/>
    <w:rsid w:val="007051C9"/>
    <w:rsid w:val="00705F1C"/>
    <w:rsid w:val="00710900"/>
    <w:rsid w:val="00710DB5"/>
    <w:rsid w:val="00711514"/>
    <w:rsid w:val="00712909"/>
    <w:rsid w:val="00712997"/>
    <w:rsid w:val="00715083"/>
    <w:rsid w:val="00717EF9"/>
    <w:rsid w:val="00720ED5"/>
    <w:rsid w:val="00721907"/>
    <w:rsid w:val="00724E24"/>
    <w:rsid w:val="0072602F"/>
    <w:rsid w:val="00726911"/>
    <w:rsid w:val="007322E8"/>
    <w:rsid w:val="00734065"/>
    <w:rsid w:val="00734FEC"/>
    <w:rsid w:val="00742F8E"/>
    <w:rsid w:val="00745A8E"/>
    <w:rsid w:val="00747857"/>
    <w:rsid w:val="00747D98"/>
    <w:rsid w:val="007510A7"/>
    <w:rsid w:val="00757B9B"/>
    <w:rsid w:val="00761C02"/>
    <w:rsid w:val="00761E97"/>
    <w:rsid w:val="00765CEC"/>
    <w:rsid w:val="00765ED3"/>
    <w:rsid w:val="007667F7"/>
    <w:rsid w:val="007669E8"/>
    <w:rsid w:val="0077236E"/>
    <w:rsid w:val="00775BF5"/>
    <w:rsid w:val="00776021"/>
    <w:rsid w:val="00782CBB"/>
    <w:rsid w:val="007859B6"/>
    <w:rsid w:val="00791DAF"/>
    <w:rsid w:val="00791F1D"/>
    <w:rsid w:val="00792525"/>
    <w:rsid w:val="00795794"/>
    <w:rsid w:val="007972A4"/>
    <w:rsid w:val="007A0A3F"/>
    <w:rsid w:val="007A5951"/>
    <w:rsid w:val="007A6F1A"/>
    <w:rsid w:val="007B06DF"/>
    <w:rsid w:val="007B0845"/>
    <w:rsid w:val="007B088C"/>
    <w:rsid w:val="007B2569"/>
    <w:rsid w:val="007B2777"/>
    <w:rsid w:val="007B7585"/>
    <w:rsid w:val="007B7C0E"/>
    <w:rsid w:val="007C3585"/>
    <w:rsid w:val="007C5DEA"/>
    <w:rsid w:val="007C7C61"/>
    <w:rsid w:val="007D059C"/>
    <w:rsid w:val="007D3CBE"/>
    <w:rsid w:val="007D4926"/>
    <w:rsid w:val="007D533A"/>
    <w:rsid w:val="007D78E0"/>
    <w:rsid w:val="007D79F1"/>
    <w:rsid w:val="007E01C3"/>
    <w:rsid w:val="007E1339"/>
    <w:rsid w:val="007E3C70"/>
    <w:rsid w:val="007E3E5A"/>
    <w:rsid w:val="007E4898"/>
    <w:rsid w:val="007F23B2"/>
    <w:rsid w:val="007F3CC3"/>
    <w:rsid w:val="007F41D1"/>
    <w:rsid w:val="007F4E1E"/>
    <w:rsid w:val="007F63CF"/>
    <w:rsid w:val="00800B7C"/>
    <w:rsid w:val="00802013"/>
    <w:rsid w:val="008035C7"/>
    <w:rsid w:val="00804297"/>
    <w:rsid w:val="00804A62"/>
    <w:rsid w:val="00805FC8"/>
    <w:rsid w:val="00806931"/>
    <w:rsid w:val="00807E1A"/>
    <w:rsid w:val="00816232"/>
    <w:rsid w:val="00820D35"/>
    <w:rsid w:val="00820DCE"/>
    <w:rsid w:val="00822CC7"/>
    <w:rsid w:val="00822DC8"/>
    <w:rsid w:val="00823CA0"/>
    <w:rsid w:val="00826354"/>
    <w:rsid w:val="00830B4E"/>
    <w:rsid w:val="00831B7D"/>
    <w:rsid w:val="0084026D"/>
    <w:rsid w:val="008406E0"/>
    <w:rsid w:val="00844B48"/>
    <w:rsid w:val="0084577D"/>
    <w:rsid w:val="0085181B"/>
    <w:rsid w:val="00853234"/>
    <w:rsid w:val="00854692"/>
    <w:rsid w:val="008569C5"/>
    <w:rsid w:val="00860399"/>
    <w:rsid w:val="008649E4"/>
    <w:rsid w:val="00864DF1"/>
    <w:rsid w:val="00871351"/>
    <w:rsid w:val="00877C2A"/>
    <w:rsid w:val="00881371"/>
    <w:rsid w:val="008852D8"/>
    <w:rsid w:val="00890FD1"/>
    <w:rsid w:val="00892D3A"/>
    <w:rsid w:val="00892D5E"/>
    <w:rsid w:val="0089317F"/>
    <w:rsid w:val="0089726C"/>
    <w:rsid w:val="008A00A9"/>
    <w:rsid w:val="008A02AD"/>
    <w:rsid w:val="008A2440"/>
    <w:rsid w:val="008A34DE"/>
    <w:rsid w:val="008B4A36"/>
    <w:rsid w:val="008B6847"/>
    <w:rsid w:val="008B7D9A"/>
    <w:rsid w:val="008C388A"/>
    <w:rsid w:val="008C730B"/>
    <w:rsid w:val="008D09E8"/>
    <w:rsid w:val="008D0CBA"/>
    <w:rsid w:val="008D5D34"/>
    <w:rsid w:val="008D7481"/>
    <w:rsid w:val="008E2AF7"/>
    <w:rsid w:val="008E3F3A"/>
    <w:rsid w:val="008E55FA"/>
    <w:rsid w:val="008F32CB"/>
    <w:rsid w:val="008F3EA7"/>
    <w:rsid w:val="008F5FD9"/>
    <w:rsid w:val="008F6118"/>
    <w:rsid w:val="008F68F4"/>
    <w:rsid w:val="00901752"/>
    <w:rsid w:val="00902627"/>
    <w:rsid w:val="00903D99"/>
    <w:rsid w:val="00904C27"/>
    <w:rsid w:val="00905A2A"/>
    <w:rsid w:val="00907550"/>
    <w:rsid w:val="009113E4"/>
    <w:rsid w:val="00912B97"/>
    <w:rsid w:val="00915031"/>
    <w:rsid w:val="00920DD0"/>
    <w:rsid w:val="00926CFA"/>
    <w:rsid w:val="0093530D"/>
    <w:rsid w:val="00936271"/>
    <w:rsid w:val="009375E0"/>
    <w:rsid w:val="0094193C"/>
    <w:rsid w:val="00941A85"/>
    <w:rsid w:val="00942958"/>
    <w:rsid w:val="00945359"/>
    <w:rsid w:val="00950944"/>
    <w:rsid w:val="00951C22"/>
    <w:rsid w:val="00953F7A"/>
    <w:rsid w:val="00954E13"/>
    <w:rsid w:val="00957EEE"/>
    <w:rsid w:val="00960147"/>
    <w:rsid w:val="0096062D"/>
    <w:rsid w:val="00961923"/>
    <w:rsid w:val="00961FA9"/>
    <w:rsid w:val="00964AD8"/>
    <w:rsid w:val="00967137"/>
    <w:rsid w:val="00970ED4"/>
    <w:rsid w:val="0097110A"/>
    <w:rsid w:val="0097155B"/>
    <w:rsid w:val="00972C6E"/>
    <w:rsid w:val="00973409"/>
    <w:rsid w:val="009736F5"/>
    <w:rsid w:val="00974DA6"/>
    <w:rsid w:val="009774D6"/>
    <w:rsid w:val="00977E13"/>
    <w:rsid w:val="0098227B"/>
    <w:rsid w:val="0098433A"/>
    <w:rsid w:val="00990093"/>
    <w:rsid w:val="00990E26"/>
    <w:rsid w:val="00993C95"/>
    <w:rsid w:val="009950CD"/>
    <w:rsid w:val="009A2024"/>
    <w:rsid w:val="009A2066"/>
    <w:rsid w:val="009A22D2"/>
    <w:rsid w:val="009A49FE"/>
    <w:rsid w:val="009A524F"/>
    <w:rsid w:val="009A68A2"/>
    <w:rsid w:val="009B06A0"/>
    <w:rsid w:val="009B151E"/>
    <w:rsid w:val="009B2342"/>
    <w:rsid w:val="009B266F"/>
    <w:rsid w:val="009B500B"/>
    <w:rsid w:val="009B55DE"/>
    <w:rsid w:val="009B5AD0"/>
    <w:rsid w:val="009B6A09"/>
    <w:rsid w:val="009C05D1"/>
    <w:rsid w:val="009C3BA2"/>
    <w:rsid w:val="009D0279"/>
    <w:rsid w:val="009D4DA3"/>
    <w:rsid w:val="009D5E4F"/>
    <w:rsid w:val="009D654E"/>
    <w:rsid w:val="009E05FB"/>
    <w:rsid w:val="009E075A"/>
    <w:rsid w:val="009E1F12"/>
    <w:rsid w:val="009E6173"/>
    <w:rsid w:val="009E767A"/>
    <w:rsid w:val="009F1F5E"/>
    <w:rsid w:val="009F267E"/>
    <w:rsid w:val="009F5E13"/>
    <w:rsid w:val="00A01480"/>
    <w:rsid w:val="00A06E4C"/>
    <w:rsid w:val="00A11AB8"/>
    <w:rsid w:val="00A120CC"/>
    <w:rsid w:val="00A12F15"/>
    <w:rsid w:val="00A209E0"/>
    <w:rsid w:val="00A24D8E"/>
    <w:rsid w:val="00A24DF1"/>
    <w:rsid w:val="00A25EBD"/>
    <w:rsid w:val="00A355B0"/>
    <w:rsid w:val="00A4053F"/>
    <w:rsid w:val="00A50129"/>
    <w:rsid w:val="00A566B1"/>
    <w:rsid w:val="00A57BB8"/>
    <w:rsid w:val="00A62943"/>
    <w:rsid w:val="00A62C37"/>
    <w:rsid w:val="00A63D42"/>
    <w:rsid w:val="00A649A5"/>
    <w:rsid w:val="00A652F6"/>
    <w:rsid w:val="00A65C23"/>
    <w:rsid w:val="00A66307"/>
    <w:rsid w:val="00A66DD5"/>
    <w:rsid w:val="00A70B49"/>
    <w:rsid w:val="00A70DD8"/>
    <w:rsid w:val="00A71D80"/>
    <w:rsid w:val="00A72894"/>
    <w:rsid w:val="00A74655"/>
    <w:rsid w:val="00A7555B"/>
    <w:rsid w:val="00A77405"/>
    <w:rsid w:val="00A77B4E"/>
    <w:rsid w:val="00A82E61"/>
    <w:rsid w:val="00A838C9"/>
    <w:rsid w:val="00A841BB"/>
    <w:rsid w:val="00A85EE6"/>
    <w:rsid w:val="00A85FF6"/>
    <w:rsid w:val="00A8662F"/>
    <w:rsid w:val="00A87C97"/>
    <w:rsid w:val="00A9040B"/>
    <w:rsid w:val="00A95F51"/>
    <w:rsid w:val="00A96C1E"/>
    <w:rsid w:val="00A96E35"/>
    <w:rsid w:val="00AA522A"/>
    <w:rsid w:val="00AA70A6"/>
    <w:rsid w:val="00AB02EF"/>
    <w:rsid w:val="00AB319E"/>
    <w:rsid w:val="00AB3205"/>
    <w:rsid w:val="00AB6519"/>
    <w:rsid w:val="00AB7B19"/>
    <w:rsid w:val="00AC0519"/>
    <w:rsid w:val="00AC0E4D"/>
    <w:rsid w:val="00AC1A49"/>
    <w:rsid w:val="00AD201B"/>
    <w:rsid w:val="00AD21A4"/>
    <w:rsid w:val="00AD5D71"/>
    <w:rsid w:val="00AD6CE6"/>
    <w:rsid w:val="00AE025C"/>
    <w:rsid w:val="00AE1F68"/>
    <w:rsid w:val="00AE5331"/>
    <w:rsid w:val="00AE6AF5"/>
    <w:rsid w:val="00AF094F"/>
    <w:rsid w:val="00AF0DCA"/>
    <w:rsid w:val="00AF2118"/>
    <w:rsid w:val="00AF2B20"/>
    <w:rsid w:val="00AF4635"/>
    <w:rsid w:val="00B00D71"/>
    <w:rsid w:val="00B04574"/>
    <w:rsid w:val="00B12F37"/>
    <w:rsid w:val="00B14FF7"/>
    <w:rsid w:val="00B219AE"/>
    <w:rsid w:val="00B21CBA"/>
    <w:rsid w:val="00B230E3"/>
    <w:rsid w:val="00B23925"/>
    <w:rsid w:val="00B365B0"/>
    <w:rsid w:val="00B376A3"/>
    <w:rsid w:val="00B40C57"/>
    <w:rsid w:val="00B4368B"/>
    <w:rsid w:val="00B4504C"/>
    <w:rsid w:val="00B46420"/>
    <w:rsid w:val="00B50BAF"/>
    <w:rsid w:val="00B51CD8"/>
    <w:rsid w:val="00B54291"/>
    <w:rsid w:val="00B5676B"/>
    <w:rsid w:val="00B56BA7"/>
    <w:rsid w:val="00B57423"/>
    <w:rsid w:val="00B57ACE"/>
    <w:rsid w:val="00B628A6"/>
    <w:rsid w:val="00B64FAB"/>
    <w:rsid w:val="00B66E2B"/>
    <w:rsid w:val="00B6794D"/>
    <w:rsid w:val="00B67D53"/>
    <w:rsid w:val="00B70D7E"/>
    <w:rsid w:val="00B72897"/>
    <w:rsid w:val="00B72E3F"/>
    <w:rsid w:val="00B8049B"/>
    <w:rsid w:val="00B82E0F"/>
    <w:rsid w:val="00B83424"/>
    <w:rsid w:val="00B8570F"/>
    <w:rsid w:val="00B85958"/>
    <w:rsid w:val="00B86232"/>
    <w:rsid w:val="00B87415"/>
    <w:rsid w:val="00B91568"/>
    <w:rsid w:val="00B93F96"/>
    <w:rsid w:val="00B95FBC"/>
    <w:rsid w:val="00B96A89"/>
    <w:rsid w:val="00B976C1"/>
    <w:rsid w:val="00BA377F"/>
    <w:rsid w:val="00BA628B"/>
    <w:rsid w:val="00BA70DB"/>
    <w:rsid w:val="00BB1942"/>
    <w:rsid w:val="00BB3E9D"/>
    <w:rsid w:val="00BB4540"/>
    <w:rsid w:val="00BC0D8B"/>
    <w:rsid w:val="00BC6DFE"/>
    <w:rsid w:val="00BD05C3"/>
    <w:rsid w:val="00BD2EA9"/>
    <w:rsid w:val="00BD4498"/>
    <w:rsid w:val="00BE13F5"/>
    <w:rsid w:val="00BE2E68"/>
    <w:rsid w:val="00BE3070"/>
    <w:rsid w:val="00BE30DC"/>
    <w:rsid w:val="00BE48AF"/>
    <w:rsid w:val="00BE5990"/>
    <w:rsid w:val="00BE6828"/>
    <w:rsid w:val="00BF08AD"/>
    <w:rsid w:val="00BF4A62"/>
    <w:rsid w:val="00C02DB6"/>
    <w:rsid w:val="00C0457A"/>
    <w:rsid w:val="00C04BB1"/>
    <w:rsid w:val="00C101FD"/>
    <w:rsid w:val="00C15A3E"/>
    <w:rsid w:val="00C15B5E"/>
    <w:rsid w:val="00C16094"/>
    <w:rsid w:val="00C2055A"/>
    <w:rsid w:val="00C20741"/>
    <w:rsid w:val="00C2215C"/>
    <w:rsid w:val="00C2379F"/>
    <w:rsid w:val="00C248FE"/>
    <w:rsid w:val="00C31B46"/>
    <w:rsid w:val="00C31FF7"/>
    <w:rsid w:val="00C32796"/>
    <w:rsid w:val="00C36846"/>
    <w:rsid w:val="00C4067C"/>
    <w:rsid w:val="00C40BCC"/>
    <w:rsid w:val="00C40CCB"/>
    <w:rsid w:val="00C41661"/>
    <w:rsid w:val="00C44342"/>
    <w:rsid w:val="00C45CFE"/>
    <w:rsid w:val="00C47C16"/>
    <w:rsid w:val="00C51B3A"/>
    <w:rsid w:val="00C52382"/>
    <w:rsid w:val="00C539F7"/>
    <w:rsid w:val="00C56EB1"/>
    <w:rsid w:val="00C574D2"/>
    <w:rsid w:val="00C63A84"/>
    <w:rsid w:val="00C65424"/>
    <w:rsid w:val="00C65D01"/>
    <w:rsid w:val="00C66E13"/>
    <w:rsid w:val="00C707DB"/>
    <w:rsid w:val="00C738F9"/>
    <w:rsid w:val="00C8034F"/>
    <w:rsid w:val="00C821FF"/>
    <w:rsid w:val="00C86305"/>
    <w:rsid w:val="00C87B9B"/>
    <w:rsid w:val="00C87C0E"/>
    <w:rsid w:val="00C87E8B"/>
    <w:rsid w:val="00C9118F"/>
    <w:rsid w:val="00C91E33"/>
    <w:rsid w:val="00CA13FB"/>
    <w:rsid w:val="00CA2379"/>
    <w:rsid w:val="00CA2A59"/>
    <w:rsid w:val="00CA2F44"/>
    <w:rsid w:val="00CA52A1"/>
    <w:rsid w:val="00CA6FEE"/>
    <w:rsid w:val="00CB0F22"/>
    <w:rsid w:val="00CB38A9"/>
    <w:rsid w:val="00CB5EA5"/>
    <w:rsid w:val="00CB6736"/>
    <w:rsid w:val="00CB749A"/>
    <w:rsid w:val="00CC16B0"/>
    <w:rsid w:val="00CC4762"/>
    <w:rsid w:val="00CC4FAC"/>
    <w:rsid w:val="00CC57AB"/>
    <w:rsid w:val="00CD308B"/>
    <w:rsid w:val="00CD371B"/>
    <w:rsid w:val="00CD5062"/>
    <w:rsid w:val="00CE23C6"/>
    <w:rsid w:val="00CE4DB6"/>
    <w:rsid w:val="00CE546E"/>
    <w:rsid w:val="00CE5C94"/>
    <w:rsid w:val="00CE71B4"/>
    <w:rsid w:val="00CF12FE"/>
    <w:rsid w:val="00CF162A"/>
    <w:rsid w:val="00CF1C93"/>
    <w:rsid w:val="00CF20C3"/>
    <w:rsid w:val="00CF3068"/>
    <w:rsid w:val="00CF423D"/>
    <w:rsid w:val="00CF4382"/>
    <w:rsid w:val="00CF444A"/>
    <w:rsid w:val="00CF6854"/>
    <w:rsid w:val="00CF6E25"/>
    <w:rsid w:val="00D028DA"/>
    <w:rsid w:val="00D04C2D"/>
    <w:rsid w:val="00D10B37"/>
    <w:rsid w:val="00D1214B"/>
    <w:rsid w:val="00D12C14"/>
    <w:rsid w:val="00D14872"/>
    <w:rsid w:val="00D151E7"/>
    <w:rsid w:val="00D15DC9"/>
    <w:rsid w:val="00D2291A"/>
    <w:rsid w:val="00D22B37"/>
    <w:rsid w:val="00D23580"/>
    <w:rsid w:val="00D240D1"/>
    <w:rsid w:val="00D252F9"/>
    <w:rsid w:val="00D257E4"/>
    <w:rsid w:val="00D30AF8"/>
    <w:rsid w:val="00D30D5E"/>
    <w:rsid w:val="00D30DAD"/>
    <w:rsid w:val="00D323D4"/>
    <w:rsid w:val="00D33192"/>
    <w:rsid w:val="00D3525D"/>
    <w:rsid w:val="00D402CE"/>
    <w:rsid w:val="00D419C0"/>
    <w:rsid w:val="00D43925"/>
    <w:rsid w:val="00D473CF"/>
    <w:rsid w:val="00D4742A"/>
    <w:rsid w:val="00D506E2"/>
    <w:rsid w:val="00D51862"/>
    <w:rsid w:val="00D52F02"/>
    <w:rsid w:val="00D548F4"/>
    <w:rsid w:val="00D55E70"/>
    <w:rsid w:val="00D6258E"/>
    <w:rsid w:val="00D63F51"/>
    <w:rsid w:val="00D64209"/>
    <w:rsid w:val="00D65070"/>
    <w:rsid w:val="00D66ECF"/>
    <w:rsid w:val="00D67905"/>
    <w:rsid w:val="00D67A3D"/>
    <w:rsid w:val="00D71142"/>
    <w:rsid w:val="00D71F5D"/>
    <w:rsid w:val="00D72B4D"/>
    <w:rsid w:val="00D77FCE"/>
    <w:rsid w:val="00D82DE1"/>
    <w:rsid w:val="00D844D4"/>
    <w:rsid w:val="00D84FD3"/>
    <w:rsid w:val="00D8661E"/>
    <w:rsid w:val="00D913F9"/>
    <w:rsid w:val="00D91D13"/>
    <w:rsid w:val="00D93F63"/>
    <w:rsid w:val="00D9467A"/>
    <w:rsid w:val="00D9554A"/>
    <w:rsid w:val="00D96215"/>
    <w:rsid w:val="00D96BF3"/>
    <w:rsid w:val="00D9701B"/>
    <w:rsid w:val="00DA05F9"/>
    <w:rsid w:val="00DA1654"/>
    <w:rsid w:val="00DA4709"/>
    <w:rsid w:val="00DA6CA8"/>
    <w:rsid w:val="00DA77AA"/>
    <w:rsid w:val="00DB3F4A"/>
    <w:rsid w:val="00DB41C1"/>
    <w:rsid w:val="00DB67AD"/>
    <w:rsid w:val="00DC2661"/>
    <w:rsid w:val="00DC3CF7"/>
    <w:rsid w:val="00DC4D41"/>
    <w:rsid w:val="00DC5DDA"/>
    <w:rsid w:val="00DC6784"/>
    <w:rsid w:val="00DD37CC"/>
    <w:rsid w:val="00DD64D5"/>
    <w:rsid w:val="00DD6733"/>
    <w:rsid w:val="00DD79B1"/>
    <w:rsid w:val="00DE11D6"/>
    <w:rsid w:val="00DE5AFC"/>
    <w:rsid w:val="00DE638E"/>
    <w:rsid w:val="00DF093F"/>
    <w:rsid w:val="00DF0BDC"/>
    <w:rsid w:val="00DF0DD2"/>
    <w:rsid w:val="00DF2480"/>
    <w:rsid w:val="00DF3B5C"/>
    <w:rsid w:val="00DF472A"/>
    <w:rsid w:val="00DF4EA2"/>
    <w:rsid w:val="00DF5623"/>
    <w:rsid w:val="00DF6993"/>
    <w:rsid w:val="00DF76B2"/>
    <w:rsid w:val="00DF7C69"/>
    <w:rsid w:val="00E00CD5"/>
    <w:rsid w:val="00E02215"/>
    <w:rsid w:val="00E03553"/>
    <w:rsid w:val="00E03803"/>
    <w:rsid w:val="00E04D3D"/>
    <w:rsid w:val="00E11BB2"/>
    <w:rsid w:val="00E253AB"/>
    <w:rsid w:val="00E27214"/>
    <w:rsid w:val="00E356DD"/>
    <w:rsid w:val="00E368E2"/>
    <w:rsid w:val="00E3758C"/>
    <w:rsid w:val="00E42368"/>
    <w:rsid w:val="00E42AAD"/>
    <w:rsid w:val="00E447FF"/>
    <w:rsid w:val="00E45782"/>
    <w:rsid w:val="00E50E29"/>
    <w:rsid w:val="00E54131"/>
    <w:rsid w:val="00E54BCF"/>
    <w:rsid w:val="00E54EEE"/>
    <w:rsid w:val="00E5685A"/>
    <w:rsid w:val="00E6012E"/>
    <w:rsid w:val="00E602B9"/>
    <w:rsid w:val="00E62351"/>
    <w:rsid w:val="00E634A7"/>
    <w:rsid w:val="00E63B9C"/>
    <w:rsid w:val="00E76002"/>
    <w:rsid w:val="00E763B6"/>
    <w:rsid w:val="00E775A3"/>
    <w:rsid w:val="00E8021D"/>
    <w:rsid w:val="00E805F0"/>
    <w:rsid w:val="00E80D3B"/>
    <w:rsid w:val="00E815C4"/>
    <w:rsid w:val="00E8505B"/>
    <w:rsid w:val="00E86ECC"/>
    <w:rsid w:val="00E931BF"/>
    <w:rsid w:val="00E95C33"/>
    <w:rsid w:val="00E96687"/>
    <w:rsid w:val="00EA2900"/>
    <w:rsid w:val="00EA305C"/>
    <w:rsid w:val="00EA51B5"/>
    <w:rsid w:val="00EA73AB"/>
    <w:rsid w:val="00EB679B"/>
    <w:rsid w:val="00EB7175"/>
    <w:rsid w:val="00EC0DB8"/>
    <w:rsid w:val="00EC208C"/>
    <w:rsid w:val="00EC2A35"/>
    <w:rsid w:val="00EC35D5"/>
    <w:rsid w:val="00EC51D2"/>
    <w:rsid w:val="00EC5B6D"/>
    <w:rsid w:val="00ED2808"/>
    <w:rsid w:val="00ED3793"/>
    <w:rsid w:val="00ED3B15"/>
    <w:rsid w:val="00ED58E6"/>
    <w:rsid w:val="00ED62FC"/>
    <w:rsid w:val="00ED734A"/>
    <w:rsid w:val="00EE1B93"/>
    <w:rsid w:val="00EE259D"/>
    <w:rsid w:val="00EE5DF6"/>
    <w:rsid w:val="00EE5E9C"/>
    <w:rsid w:val="00EE70F7"/>
    <w:rsid w:val="00EF15A3"/>
    <w:rsid w:val="00EF16CA"/>
    <w:rsid w:val="00EF229D"/>
    <w:rsid w:val="00EF4254"/>
    <w:rsid w:val="00EF4345"/>
    <w:rsid w:val="00F01385"/>
    <w:rsid w:val="00F0253A"/>
    <w:rsid w:val="00F0339D"/>
    <w:rsid w:val="00F076FD"/>
    <w:rsid w:val="00F07D1E"/>
    <w:rsid w:val="00F10C8C"/>
    <w:rsid w:val="00F11AC5"/>
    <w:rsid w:val="00F12616"/>
    <w:rsid w:val="00F12A00"/>
    <w:rsid w:val="00F13F46"/>
    <w:rsid w:val="00F14A3B"/>
    <w:rsid w:val="00F17175"/>
    <w:rsid w:val="00F17290"/>
    <w:rsid w:val="00F2422A"/>
    <w:rsid w:val="00F256C7"/>
    <w:rsid w:val="00F300A1"/>
    <w:rsid w:val="00F309F9"/>
    <w:rsid w:val="00F37006"/>
    <w:rsid w:val="00F37A7B"/>
    <w:rsid w:val="00F412C9"/>
    <w:rsid w:val="00F439F7"/>
    <w:rsid w:val="00F43ED7"/>
    <w:rsid w:val="00F440D0"/>
    <w:rsid w:val="00F46EB1"/>
    <w:rsid w:val="00F50F16"/>
    <w:rsid w:val="00F55CA5"/>
    <w:rsid w:val="00F563C2"/>
    <w:rsid w:val="00F566EB"/>
    <w:rsid w:val="00F61947"/>
    <w:rsid w:val="00F61F8A"/>
    <w:rsid w:val="00F71692"/>
    <w:rsid w:val="00F73A8D"/>
    <w:rsid w:val="00F7477F"/>
    <w:rsid w:val="00F74CAC"/>
    <w:rsid w:val="00F77440"/>
    <w:rsid w:val="00F8213B"/>
    <w:rsid w:val="00F82BE2"/>
    <w:rsid w:val="00F8443F"/>
    <w:rsid w:val="00F85FB2"/>
    <w:rsid w:val="00F867C9"/>
    <w:rsid w:val="00F86C81"/>
    <w:rsid w:val="00F876F5"/>
    <w:rsid w:val="00F91F7A"/>
    <w:rsid w:val="00F947E0"/>
    <w:rsid w:val="00F95569"/>
    <w:rsid w:val="00F95BFC"/>
    <w:rsid w:val="00FA057B"/>
    <w:rsid w:val="00FA194E"/>
    <w:rsid w:val="00FA74BC"/>
    <w:rsid w:val="00FB05B4"/>
    <w:rsid w:val="00FB182D"/>
    <w:rsid w:val="00FB210F"/>
    <w:rsid w:val="00FB2AC1"/>
    <w:rsid w:val="00FB5F39"/>
    <w:rsid w:val="00FC04BE"/>
    <w:rsid w:val="00FC1712"/>
    <w:rsid w:val="00FC32F1"/>
    <w:rsid w:val="00FC3743"/>
    <w:rsid w:val="00FC514D"/>
    <w:rsid w:val="00FD01A1"/>
    <w:rsid w:val="00FD2343"/>
    <w:rsid w:val="00FD3B17"/>
    <w:rsid w:val="00FD42D4"/>
    <w:rsid w:val="00FD55C2"/>
    <w:rsid w:val="00FE164B"/>
    <w:rsid w:val="00FE247A"/>
    <w:rsid w:val="00FE3D07"/>
    <w:rsid w:val="00FE431A"/>
    <w:rsid w:val="00FE678B"/>
    <w:rsid w:val="00FE6A3E"/>
    <w:rsid w:val="00FF0EA4"/>
    <w:rsid w:val="00FF2A95"/>
    <w:rsid w:val="00FF4F4D"/>
    <w:rsid w:val="00FF71F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AF7"/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2515BD"/>
    <w:pPr>
      <w:keepNext/>
      <w:jc w:val="center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218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0218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189"/>
  </w:style>
  <w:style w:type="table" w:styleId="a6">
    <w:name w:val="Table Grid"/>
    <w:basedOn w:val="a1"/>
    <w:rsid w:val="00CE5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61F8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F61F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242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242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242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unhideWhenUsed/>
    <w:rsid w:val="00890FD1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890FD1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515BD"/>
    <w:rPr>
      <w:b/>
      <w:sz w:val="28"/>
      <w:szCs w:val="24"/>
    </w:rPr>
  </w:style>
  <w:style w:type="paragraph" w:customStyle="1" w:styleId="p1">
    <w:name w:val="p1"/>
    <w:basedOn w:val="a"/>
    <w:rsid w:val="008713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791F-A0AD-4713-9DFC-2E8582CA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47</Words>
  <Characters>48149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2</vt:lpstr>
    </vt:vector>
  </TitlesOfParts>
  <Company>Microsoft</Company>
  <LinksUpToDate>false</LinksUpToDate>
  <CharactersWithSpaces>5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</dc:title>
  <dc:creator>user</dc:creator>
  <cp:lastModifiedBy>Специалист</cp:lastModifiedBy>
  <cp:revision>4</cp:revision>
  <cp:lastPrinted>2022-01-24T12:54:00Z</cp:lastPrinted>
  <dcterms:created xsi:type="dcterms:W3CDTF">2023-02-06T05:57:00Z</dcterms:created>
  <dcterms:modified xsi:type="dcterms:W3CDTF">2023-02-06T06:10:00Z</dcterms:modified>
</cp:coreProperties>
</file>